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B013" w14:textId="77777777" w:rsidR="008F26C3" w:rsidRPr="008F26C3" w:rsidRDefault="008F26C3" w:rsidP="008F26C3">
      <w:pPr>
        <w:spacing w:after="0"/>
        <w:jc w:val="center"/>
        <w:rPr>
          <w:b/>
          <w:sz w:val="28"/>
          <w:szCs w:val="28"/>
        </w:rPr>
      </w:pPr>
      <w:r w:rsidRPr="008F26C3">
        <w:rPr>
          <w:b/>
          <w:sz w:val="28"/>
          <w:szCs w:val="28"/>
        </w:rPr>
        <w:t xml:space="preserve">Homework Set </w:t>
      </w:r>
      <w:r w:rsidR="00F36F81">
        <w:rPr>
          <w:b/>
          <w:sz w:val="28"/>
          <w:szCs w:val="28"/>
        </w:rPr>
        <w:t>4</w:t>
      </w:r>
    </w:p>
    <w:p w14:paraId="4FCEA763" w14:textId="77777777" w:rsidR="008F26C3" w:rsidRPr="008F26C3" w:rsidRDefault="008F26C3" w:rsidP="008F26C3">
      <w:pPr>
        <w:spacing w:after="0"/>
        <w:jc w:val="center"/>
        <w:rPr>
          <w:b/>
          <w:sz w:val="28"/>
          <w:szCs w:val="28"/>
        </w:rPr>
      </w:pPr>
      <w:r w:rsidRPr="008F26C3">
        <w:rPr>
          <w:b/>
          <w:sz w:val="28"/>
          <w:szCs w:val="28"/>
        </w:rPr>
        <w:t>EGR 310</w:t>
      </w:r>
    </w:p>
    <w:p w14:paraId="45F85CAD" w14:textId="77777777" w:rsidR="008F26C3" w:rsidRDefault="008F26C3" w:rsidP="008F26C3">
      <w:pPr>
        <w:spacing w:after="0"/>
        <w:jc w:val="center"/>
      </w:pPr>
    </w:p>
    <w:p w14:paraId="64083F46" w14:textId="77777777" w:rsidR="0040121D" w:rsidRDefault="0040121D" w:rsidP="0040121D">
      <w:pPr>
        <w:pStyle w:val="ListParagraph"/>
      </w:pPr>
    </w:p>
    <w:p w14:paraId="2B7045E2" w14:textId="1A48C249" w:rsidR="00F36F81" w:rsidRDefault="009B7EB4" w:rsidP="00F36F81">
      <w:pPr>
        <w:pStyle w:val="ListParagraph"/>
        <w:numPr>
          <w:ilvl w:val="0"/>
          <w:numId w:val="3"/>
        </w:numPr>
      </w:pPr>
      <w:r>
        <w:t xml:space="preserve">(Chapter 11) </w:t>
      </w:r>
      <w:r w:rsidR="00F36F81">
        <w:t>A company has purcha</w:t>
      </w:r>
      <w:r w:rsidR="003D7747">
        <w:t xml:space="preserve">sed </w:t>
      </w:r>
      <w:r w:rsidR="000406DF">
        <w:t>a backhoe</w:t>
      </w:r>
      <w:r w:rsidR="003D7747">
        <w:t xml:space="preserve"> for $</w:t>
      </w:r>
      <w:r w:rsidR="000406DF">
        <w:t>120</w:t>
      </w:r>
      <w:r w:rsidR="00F36F81">
        <w:t xml:space="preserve">,000. The </w:t>
      </w:r>
      <w:r w:rsidR="000406DF">
        <w:t>backhoe</w:t>
      </w:r>
      <w:r w:rsidR="00F36F81">
        <w:t xml:space="preserve"> has a </w:t>
      </w:r>
      <w:proofErr w:type="gramStart"/>
      <w:r w:rsidR="000406DF">
        <w:t xml:space="preserve">6 </w:t>
      </w:r>
      <w:r w:rsidR="00F36F81">
        <w:t>year</w:t>
      </w:r>
      <w:proofErr w:type="gramEnd"/>
      <w:r w:rsidR="00F36F81">
        <w:t xml:space="preserve"> life and salvage value of $</w:t>
      </w:r>
      <w:r w:rsidR="004A5458">
        <w:t>30</w:t>
      </w:r>
      <w:r w:rsidR="00F36F81">
        <w:t xml:space="preserve">,000. </w:t>
      </w:r>
      <w:r w:rsidR="00A60D5B">
        <w:t>Compute the depreciation schedule using straight line depreciation.</w:t>
      </w:r>
      <w:r w:rsidR="00A60D5B" w:rsidRPr="005B444B">
        <w:rPr>
          <w:b/>
        </w:rPr>
        <w:t xml:space="preserve"> </w:t>
      </w:r>
      <w:r w:rsidR="005B444B" w:rsidRPr="005B444B">
        <w:rPr>
          <w:b/>
        </w:rPr>
        <w:t>(15 pts)</w:t>
      </w:r>
      <w:r w:rsidR="00F36F81">
        <w:t>:</w:t>
      </w:r>
    </w:p>
    <w:p w14:paraId="1EF7D661" w14:textId="77777777" w:rsidR="003877B4" w:rsidRDefault="003877B4" w:rsidP="003877B4">
      <w:pPr>
        <w:ind w:left="720"/>
      </w:pPr>
      <w:proofErr w:type="spellStart"/>
      <w:r>
        <w:t>Soln</w:t>
      </w:r>
      <w:proofErr w:type="spellEnd"/>
      <w:r>
        <w:t>:</w:t>
      </w:r>
    </w:p>
    <w:p w14:paraId="24E80A3A" w14:textId="77777777" w:rsidR="009B7EB4" w:rsidRDefault="009B7EB4" w:rsidP="009B7EB4">
      <w:pPr>
        <w:ind w:left="3600"/>
      </w:pPr>
      <w:r>
        <w:fldChar w:fldCharType="begin"/>
      </w:r>
      <w:r>
        <w:instrText xml:space="preserve"> LINK Excel.Sheet.12 "C:\\Users\\Walt\\Documents\\walts\\National University\\EGR 310\\April 2017\\Homework\\Homework.xlsx" "HW 4!R1C1:R12C4" \a \f 4 \h </w:instrText>
      </w:r>
      <w:r>
        <w:fldChar w:fldCharType="separate"/>
      </w:r>
    </w:p>
    <w:tbl>
      <w:tblPr>
        <w:tblW w:w="3052" w:type="dxa"/>
        <w:tblInd w:w="14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32"/>
        <w:gridCol w:w="960"/>
        <w:gridCol w:w="1060"/>
      </w:tblGrid>
      <w:tr w:rsidR="00A60D5B" w:rsidRPr="009B7EB4" w14:paraId="4E4F8E0E" w14:textId="77777777" w:rsidTr="00A60D5B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1561" w14:textId="77777777" w:rsidR="00A60D5B" w:rsidRPr="009B7EB4" w:rsidRDefault="00A60D5B" w:rsidP="009B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YR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20EC" w14:textId="1A545D6E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F326" w14:textId="77777777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0D5B" w:rsidRPr="009B7EB4" w14:paraId="12F1CD2B" w14:textId="77777777" w:rsidTr="00A60D5B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9416" w14:textId="77777777" w:rsidR="00A60D5B" w:rsidRPr="009B7EB4" w:rsidRDefault="00A60D5B" w:rsidP="009B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Purchas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0A80" w14:textId="26881FF0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9B7EB4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B7EB4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A9AA" w14:textId="77777777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0D5B" w:rsidRPr="009B7EB4" w14:paraId="7CEFEB3B" w14:textId="77777777" w:rsidTr="00A60D5B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B579" w14:textId="77777777" w:rsidR="00A60D5B" w:rsidRPr="009B7EB4" w:rsidRDefault="00A60D5B" w:rsidP="009B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Salvag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36CE68" w14:textId="19CCF6A7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9B7EB4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3165" w14:textId="77777777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0D5B" w:rsidRPr="009B7EB4" w14:paraId="00E3BAC9" w14:textId="77777777" w:rsidTr="00A60D5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3909" w14:textId="77777777" w:rsidR="00A60D5B" w:rsidRPr="009B7EB4" w:rsidRDefault="00A60D5B" w:rsidP="009B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38D8D3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E2E63A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</w:tr>
      <w:tr w:rsidR="00A60D5B" w:rsidRPr="009B7EB4" w14:paraId="277C484B" w14:textId="77777777" w:rsidTr="00A60D5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7248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1603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5EEF" w14:textId="2EB497B3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20327F94" w14:textId="77777777" w:rsidTr="00A60D5B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1C2B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7CED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921A" w14:textId="052E5845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17994BA5" w14:textId="77777777" w:rsidTr="00A60D5B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2403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595C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0933" w14:textId="51094121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54FC7475" w14:textId="77777777" w:rsidTr="00A60D5B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A49F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63FF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E768" w14:textId="0A3710FC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6A60BF37" w14:textId="77777777" w:rsidTr="00A60D5B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9A32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6D5F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9D11" w14:textId="13CE1D3D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515E84A0" w14:textId="77777777" w:rsidTr="00A60D5B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86E3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6725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9E26" w14:textId="0AB22519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47B2D8AA" w14:textId="77777777" w:rsidTr="00A60D5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D53A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E984" w14:textId="6288D23A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1F74" w14:textId="7FD72BE5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9B7EB4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</w:tr>
    </w:tbl>
    <w:p w14:paraId="204F4E3C" w14:textId="1A2CD948" w:rsidR="00BA4C6D" w:rsidRDefault="009B7EB4" w:rsidP="009B7EB4">
      <w:pPr>
        <w:ind w:left="3600"/>
      </w:pPr>
      <w:r>
        <w:fldChar w:fldCharType="end"/>
      </w:r>
    </w:p>
    <w:p w14:paraId="45985854" w14:textId="008158B3" w:rsidR="00714337" w:rsidRDefault="00714337" w:rsidP="009B7EB4">
      <w:pPr>
        <w:ind w:left="3600"/>
      </w:pPr>
    </w:p>
    <w:p w14:paraId="60E3382D" w14:textId="3674ABE1" w:rsidR="00714337" w:rsidRDefault="00714337" w:rsidP="00714337">
      <w:r>
        <w:t>120,000-</w:t>
      </w:r>
      <w:r w:rsidR="00B73535">
        <w:t>30,000 = 90,000/6 = 15,000</w:t>
      </w:r>
    </w:p>
    <w:p w14:paraId="7D3477C2" w14:textId="77777777" w:rsidR="00714337" w:rsidRDefault="00714337" w:rsidP="009B7EB4">
      <w:pPr>
        <w:ind w:left="3600"/>
      </w:pPr>
    </w:p>
    <w:p w14:paraId="4897F4B4" w14:textId="77777777" w:rsidR="00BA4C6D" w:rsidRDefault="00BA4C6D">
      <w:r>
        <w:br w:type="page"/>
      </w:r>
    </w:p>
    <w:p w14:paraId="360C5700" w14:textId="77777777" w:rsidR="003877B4" w:rsidRDefault="003877B4" w:rsidP="009B7EB4">
      <w:pPr>
        <w:ind w:left="3600"/>
      </w:pPr>
    </w:p>
    <w:p w14:paraId="1D791835" w14:textId="0EC11D21" w:rsidR="005814F8" w:rsidRDefault="009B7EB4" w:rsidP="003877B4">
      <w:pPr>
        <w:pStyle w:val="ListParagraph"/>
        <w:numPr>
          <w:ilvl w:val="0"/>
          <w:numId w:val="3"/>
        </w:numPr>
      </w:pPr>
      <w:r>
        <w:t xml:space="preserve">(Chapter 11) </w:t>
      </w:r>
      <w:r w:rsidR="005814F8">
        <w:t>An asset was purchased for $</w:t>
      </w:r>
      <w:r w:rsidR="00AC52A4">
        <w:t>10</w:t>
      </w:r>
      <w:r w:rsidR="005814F8">
        <w:t xml:space="preserve">0,000. It </w:t>
      </w:r>
      <w:r w:rsidR="00354826">
        <w:t>has</w:t>
      </w:r>
      <w:r w:rsidR="005814F8">
        <w:t xml:space="preserve"> a </w:t>
      </w:r>
      <w:proofErr w:type="gramStart"/>
      <w:r w:rsidR="00AC52A4">
        <w:t>5</w:t>
      </w:r>
      <w:r w:rsidR="005814F8">
        <w:t xml:space="preserve"> year</w:t>
      </w:r>
      <w:proofErr w:type="gramEnd"/>
      <w:r w:rsidR="005814F8">
        <w:t xml:space="preserve"> life. </w:t>
      </w:r>
      <w:r>
        <w:t>The</w:t>
      </w:r>
      <w:r w:rsidR="0044026F">
        <w:t xml:space="preserve"> asset is expected to have a salvage value of $</w:t>
      </w:r>
      <w:r w:rsidR="00AC52A4">
        <w:t>10,</w:t>
      </w:r>
      <w:r w:rsidR="0044026F">
        <w:t xml:space="preserve">000 after the </w:t>
      </w:r>
      <w:r w:rsidR="00AC52A4">
        <w:t>five</w:t>
      </w:r>
      <w:r w:rsidR="0044026F">
        <w:t xml:space="preserve"> years. Show the depreciation and remaining book value for this asset for each of the </w:t>
      </w:r>
      <w:r w:rsidR="00AC52A4">
        <w:t>5</w:t>
      </w:r>
      <w:r w:rsidR="0044026F">
        <w:t xml:space="preserve"> years using</w:t>
      </w:r>
      <w:r w:rsidR="005814F8">
        <w:t xml:space="preserve"> Double Declining Balance depreciation</w:t>
      </w:r>
      <w:r w:rsidR="0044026F">
        <w:t>.</w:t>
      </w:r>
      <w:r w:rsidR="005814F8">
        <w:t xml:space="preserve"> </w:t>
      </w:r>
      <w:r w:rsidR="005B444B" w:rsidRPr="005B444B">
        <w:rPr>
          <w:b/>
        </w:rPr>
        <w:t>(15 pts)</w:t>
      </w:r>
    </w:p>
    <w:p w14:paraId="49A27CE0" w14:textId="77777777" w:rsidR="0044026F" w:rsidRDefault="0044026F" w:rsidP="0044026F"/>
    <w:p w14:paraId="25E5F47F" w14:textId="77777777" w:rsidR="0044026F" w:rsidRDefault="0044026F" w:rsidP="0044026F">
      <w:pPr>
        <w:ind w:left="720" w:firstLine="720"/>
      </w:pPr>
      <w:proofErr w:type="spellStart"/>
      <w:r>
        <w:t>Soln</w:t>
      </w:r>
      <w:proofErr w:type="spellEnd"/>
      <w:r>
        <w:t>:</w:t>
      </w:r>
    </w:p>
    <w:p w14:paraId="01E17B1E" w14:textId="74521ED1" w:rsidR="0044026F" w:rsidRDefault="0044026F" w:rsidP="0044026F">
      <w:pPr>
        <w:ind w:left="2160"/>
      </w:pPr>
      <w:r>
        <w:fldChar w:fldCharType="begin"/>
      </w:r>
      <w:r>
        <w:instrText xml:space="preserve"> LINK Excel.Sheet.12 "C:\\Users\\Walt\\Documents\\walts\\National University\\EGR 310\\April 2017\\Homework\\Homework.xlsx" "HW 4!R28C2:R35C4" \a \f 4 \h </w:instrText>
      </w:r>
      <w:r w:rsidR="00BE37BD">
        <w:instrText xml:space="preserve"> \* MERGEFORMAT </w:instrText>
      </w:r>
      <w:r>
        <w:fldChar w:fldCharType="separate"/>
      </w:r>
    </w:p>
    <w:tbl>
      <w:tblPr>
        <w:tblW w:w="3200" w:type="dxa"/>
        <w:tblInd w:w="21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180"/>
      </w:tblGrid>
      <w:tr w:rsidR="0044026F" w:rsidRPr="0044026F" w14:paraId="54F2C197" w14:textId="77777777" w:rsidTr="0044026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3CCC3F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745605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Dep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14D315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BV</w:t>
            </w:r>
          </w:p>
        </w:tc>
      </w:tr>
      <w:tr w:rsidR="0044026F" w:rsidRPr="0044026F" w14:paraId="45DBEA1D" w14:textId="77777777" w:rsidTr="004402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AC72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9584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A56C" w14:textId="5093791A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 w:rsidRPr="00BE37BD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100</w:t>
            </w:r>
            <w:r w:rsidRPr="00BE37BD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,00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4026F" w:rsidRPr="0044026F" w14:paraId="3A95EB9D" w14:textId="77777777" w:rsidTr="004402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381F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D215" w14:textId="6E2575CB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000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3AC8" w14:textId="59D995A4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,000 </w:t>
            </w:r>
          </w:p>
        </w:tc>
      </w:tr>
      <w:tr w:rsidR="0044026F" w:rsidRPr="0044026F" w14:paraId="70B2DF6F" w14:textId="77777777" w:rsidTr="004402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C186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0333" w14:textId="4DB03941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24,00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AD59" w14:textId="5B3A1EF0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36,00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4026F" w:rsidRPr="0044026F" w14:paraId="090150FC" w14:textId="77777777" w:rsidTr="004402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96B2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D765" w14:textId="4F11FF52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14,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2863" w14:textId="07DBD05C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21,60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4026F" w:rsidRPr="0044026F" w14:paraId="5BA16BDC" w14:textId="77777777" w:rsidTr="004402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800F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6EE1" w14:textId="792476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8,64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86C0" w14:textId="562B4A6B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12,96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4026F" w:rsidRPr="0044026F" w14:paraId="74BC9940" w14:textId="77777777" w:rsidTr="004402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B75A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EF22" w14:textId="734D53F2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2,9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B35B" w14:textId="5B1B3A63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E37BD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$</w:t>
            </w:r>
            <w:r w:rsidR="00AC52A4" w:rsidRPr="00BE37BD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</w:rPr>
              <w:t>10,000</w:t>
            </w:r>
          </w:p>
        </w:tc>
      </w:tr>
    </w:tbl>
    <w:p w14:paraId="0DAA3DC6" w14:textId="13BCBCD7" w:rsidR="00BA4C6D" w:rsidRDefault="0044026F" w:rsidP="0044026F">
      <w:pPr>
        <w:ind w:left="2160"/>
      </w:pPr>
      <w:r>
        <w:fldChar w:fldCharType="end"/>
      </w:r>
    </w:p>
    <w:p w14:paraId="4AA53F4C" w14:textId="407A337B" w:rsidR="00555D2F" w:rsidRDefault="00555D2F" w:rsidP="0044026F">
      <w:pPr>
        <w:ind w:left="2160"/>
      </w:pPr>
    </w:p>
    <w:tbl>
      <w:tblPr>
        <w:tblW w:w="3200" w:type="dxa"/>
        <w:tblInd w:w="21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180"/>
      </w:tblGrid>
      <w:tr w:rsidR="00555D2F" w:rsidRPr="0044026F" w14:paraId="49B7AF2A" w14:textId="77777777" w:rsidTr="00E958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A2E422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16DB79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Dep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EE72D2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BV</w:t>
            </w:r>
          </w:p>
        </w:tc>
      </w:tr>
      <w:tr w:rsidR="00555D2F" w:rsidRPr="0044026F" w14:paraId="6DF4A1CD" w14:textId="77777777" w:rsidTr="00E95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C609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10B3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7D2B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000 </w:t>
            </w:r>
          </w:p>
        </w:tc>
      </w:tr>
      <w:tr w:rsidR="00555D2F" w:rsidRPr="0044026F" w14:paraId="2F4C0C0C" w14:textId="77777777" w:rsidTr="00E95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24BD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5CD3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000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CF4A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,000 </w:t>
            </w:r>
          </w:p>
        </w:tc>
      </w:tr>
      <w:tr w:rsidR="00555D2F" w:rsidRPr="0044026F" w14:paraId="5CF30F21" w14:textId="77777777" w:rsidTr="00E95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EAC0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878AD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,00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7624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6,00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555D2F" w:rsidRPr="0044026F" w14:paraId="2AB98B88" w14:textId="77777777" w:rsidTr="00E95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4CD6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A481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,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BEF6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1,60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555D2F" w:rsidRPr="0044026F" w14:paraId="4BAA5453" w14:textId="77777777" w:rsidTr="00E95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A1AC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FEFB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,64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9F34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,96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555D2F" w:rsidRPr="0044026F" w14:paraId="1E5556CC" w14:textId="77777777" w:rsidTr="00E95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C419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EC05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,9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35BC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,000</w:t>
            </w:r>
          </w:p>
        </w:tc>
      </w:tr>
    </w:tbl>
    <w:p w14:paraId="2B15CC9A" w14:textId="7E56FE64" w:rsidR="00555D2F" w:rsidRDefault="00555D2F" w:rsidP="0044026F">
      <w:pPr>
        <w:ind w:left="2160"/>
      </w:pPr>
    </w:p>
    <w:p w14:paraId="6A6A4959" w14:textId="01DCA191" w:rsidR="00555D2F" w:rsidRDefault="00915AC1" w:rsidP="00915AC1">
      <w:r>
        <w:t>Double declining balance:</w:t>
      </w:r>
    </w:p>
    <w:p w14:paraId="54E69572" w14:textId="2D001E7E" w:rsidR="00555D2F" w:rsidRDefault="00555D2F" w:rsidP="0044026F">
      <w:pPr>
        <w:ind w:left="2160"/>
      </w:pPr>
    </w:p>
    <w:p w14:paraId="789E86B6" w14:textId="77777777" w:rsidR="00555D2F" w:rsidRDefault="00555D2F" w:rsidP="0044026F">
      <w:pPr>
        <w:ind w:left="2160"/>
      </w:pPr>
    </w:p>
    <w:p w14:paraId="60055935" w14:textId="77777777" w:rsidR="00BA4C6D" w:rsidRDefault="00BA4C6D">
      <w:r>
        <w:br w:type="page"/>
      </w:r>
    </w:p>
    <w:p w14:paraId="1E2C2EC5" w14:textId="77777777" w:rsidR="0044026F" w:rsidRDefault="0044026F" w:rsidP="0044026F">
      <w:pPr>
        <w:ind w:left="2160"/>
      </w:pPr>
    </w:p>
    <w:p w14:paraId="57108987" w14:textId="2766F333" w:rsidR="005D32C1" w:rsidRPr="00AE07DD" w:rsidRDefault="009B7EB4" w:rsidP="00AE07DD">
      <w:pPr>
        <w:pStyle w:val="ListParagraph"/>
        <w:numPr>
          <w:ilvl w:val="0"/>
          <w:numId w:val="3"/>
        </w:numPr>
      </w:pPr>
      <w:r>
        <w:t xml:space="preserve">(Chapter 11) </w:t>
      </w:r>
      <w:r w:rsidR="005D32C1">
        <w:t xml:space="preserve">Use MACRS to compute the depreciation schedule for </w:t>
      </w:r>
      <w:r w:rsidR="00216600">
        <w:t>office furniture purchased</w:t>
      </w:r>
      <w:r w:rsidR="005D32C1">
        <w:t xml:space="preserve"> for $</w:t>
      </w:r>
      <w:r w:rsidR="00216600">
        <w:t>8</w:t>
      </w:r>
      <w:r w:rsidR="005D32C1">
        <w:t xml:space="preserve">0,000 (use the </w:t>
      </w:r>
      <w:r w:rsidR="00216600">
        <w:t>7</w:t>
      </w:r>
      <w:r w:rsidR="005D32C1">
        <w:t xml:space="preserve"> </w:t>
      </w:r>
      <w:proofErr w:type="spellStart"/>
      <w:r w:rsidR="005D32C1">
        <w:t>yr</w:t>
      </w:r>
      <w:proofErr w:type="spellEnd"/>
      <w:r w:rsidR="005D32C1">
        <w:t xml:space="preserve"> depreciation schedule). Assume salvage value is $</w:t>
      </w:r>
      <w:r w:rsidR="00216600">
        <w:t>10,</w:t>
      </w:r>
      <w:r w:rsidR="005D32C1">
        <w:t>000.</w:t>
      </w:r>
      <w:r w:rsidR="005B444B">
        <w:t xml:space="preserve"> </w:t>
      </w:r>
      <w:r w:rsidR="005B444B" w:rsidRPr="005B444B">
        <w:rPr>
          <w:b/>
        </w:rPr>
        <w:t>(1</w:t>
      </w:r>
      <w:r w:rsidR="005B444B">
        <w:rPr>
          <w:b/>
        </w:rPr>
        <w:t>0</w:t>
      </w:r>
      <w:r w:rsidR="005B444B" w:rsidRPr="005B444B">
        <w:rPr>
          <w:b/>
        </w:rPr>
        <w:t xml:space="preserve"> pts)</w:t>
      </w:r>
    </w:p>
    <w:p w14:paraId="3078ED84" w14:textId="77777777" w:rsidR="00AE07DD" w:rsidRDefault="00AE07DD" w:rsidP="00CD599B">
      <w:pPr>
        <w:pStyle w:val="ListParagraph"/>
      </w:pPr>
    </w:p>
    <w:p w14:paraId="367295D8" w14:textId="77777777" w:rsidR="00BE5804" w:rsidRDefault="005D32C1" w:rsidP="00BE5804">
      <w:pPr>
        <w:pStyle w:val="ListParagraph"/>
      </w:pPr>
      <w:proofErr w:type="spellStart"/>
      <w:r>
        <w:t>Soln</w:t>
      </w:r>
      <w:proofErr w:type="spellEnd"/>
      <w:r>
        <w:t>:</w:t>
      </w:r>
    </w:p>
    <w:p w14:paraId="7341D8AC" w14:textId="716B24E0" w:rsidR="005D32C1" w:rsidRDefault="005D32C1" w:rsidP="00BE5804">
      <w:pPr>
        <w:pStyle w:val="ListParagraph"/>
      </w:pPr>
      <w:r>
        <w:fldChar w:fldCharType="begin"/>
      </w:r>
      <w:r>
        <w:instrText xml:space="preserve"> LINK Excel.Sheet.12 "C:\\Users\\Walt\\Documents\\walts\\National University\\EGR 310\\April 2017\\Homework\\Homework.xlsx" "HW 4!R15C2:R23C4" \a \f 4 \h </w:instrText>
      </w:r>
      <w:r w:rsidR="00216600">
        <w:instrText xml:space="preserve">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3326" w:type="dxa"/>
        <w:tblLook w:val="04A0" w:firstRow="1" w:lastRow="0" w:firstColumn="1" w:lastColumn="0" w:noHBand="0" w:noVBand="1"/>
      </w:tblPr>
      <w:tblGrid>
        <w:gridCol w:w="1047"/>
        <w:gridCol w:w="1060"/>
        <w:gridCol w:w="1219"/>
      </w:tblGrid>
      <w:tr w:rsidR="005D32C1" w:rsidRPr="005D32C1" w14:paraId="36DB6BB7" w14:textId="77777777" w:rsidTr="007748EE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2224" w14:textId="77777777" w:rsidR="005D32C1" w:rsidRPr="005D32C1" w:rsidRDefault="005D32C1" w:rsidP="00774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Purcha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8907" w14:textId="2A05AC28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7748EE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DC77" w14:textId="77777777" w:rsidR="005D32C1" w:rsidRPr="005D32C1" w:rsidRDefault="005D32C1" w:rsidP="00774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D32C1" w:rsidRPr="005D32C1" w14:paraId="032E7531" w14:textId="77777777" w:rsidTr="007748EE">
        <w:trPr>
          <w:trHeight w:val="61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24F3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2D1B" w14:textId="75C32D8D" w:rsidR="005D32C1" w:rsidRPr="005D32C1" w:rsidRDefault="007748EE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="005D32C1"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5D32C1"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  <w:proofErr w:type="spellEnd"/>
            <w:r w:rsidR="005D32C1"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2CD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Dep</w:t>
            </w:r>
          </w:p>
        </w:tc>
      </w:tr>
      <w:tr w:rsidR="005D32C1" w:rsidRPr="005D32C1" w14:paraId="31A7F305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8FE0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4B43" w14:textId="08CB16A1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29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0D60" w14:textId="0800E35B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 w:rsidR="007748EE">
              <w:rPr>
                <w:rFonts w:ascii="Calibri" w:eastAsia="Times New Roman" w:hAnsi="Calibri" w:cs="Calibri"/>
                <w:color w:val="000000"/>
              </w:rPr>
              <w:t>11,432</w:t>
            </w:r>
          </w:p>
        </w:tc>
      </w:tr>
      <w:tr w:rsidR="005D32C1" w:rsidRPr="005D32C1" w14:paraId="7E966F10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AD0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8CB" w14:textId="23C8BBEC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49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B54E" w14:textId="1BCF542D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 w:rsidR="007748EE">
              <w:rPr>
                <w:rFonts w:ascii="Calibri" w:eastAsia="Times New Roman" w:hAnsi="Calibri" w:cs="Calibri"/>
                <w:color w:val="000000"/>
              </w:rPr>
              <w:t>19,592</w:t>
            </w:r>
          </w:p>
        </w:tc>
      </w:tr>
      <w:tr w:rsidR="005D32C1" w:rsidRPr="005D32C1" w14:paraId="7AA30D05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B112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EDE8" w14:textId="1071A64F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49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C8C" w14:textId="4523F8EC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 w:rsidR="007748EE">
              <w:rPr>
                <w:rFonts w:ascii="Calibri" w:eastAsia="Times New Roman" w:hAnsi="Calibri" w:cs="Calibri"/>
                <w:color w:val="000000"/>
              </w:rPr>
              <w:t>13,992</w:t>
            </w:r>
          </w:p>
        </w:tc>
      </w:tr>
      <w:tr w:rsidR="005D32C1" w:rsidRPr="005D32C1" w14:paraId="41239169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3E3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B08" w14:textId="452C8EAC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49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D81" w14:textId="04B9CE3A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 w:rsidR="007748EE">
              <w:rPr>
                <w:rFonts w:ascii="Calibri" w:eastAsia="Times New Roman" w:hAnsi="Calibri" w:cs="Calibri"/>
                <w:color w:val="000000"/>
              </w:rPr>
              <w:t>9,992</w:t>
            </w:r>
          </w:p>
        </w:tc>
      </w:tr>
      <w:tr w:rsidR="005D32C1" w:rsidRPr="005D32C1" w14:paraId="2425E9A8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30EE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CE63" w14:textId="65FDC3AE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3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115" w14:textId="2D6F7DF2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 w:rsidR="007748EE">
              <w:rPr>
                <w:rFonts w:ascii="Calibri" w:eastAsia="Times New Roman" w:hAnsi="Calibri" w:cs="Calibri"/>
                <w:color w:val="000000"/>
              </w:rPr>
              <w:t>7,144</w:t>
            </w:r>
          </w:p>
        </w:tc>
      </w:tr>
      <w:tr w:rsidR="005D32C1" w:rsidRPr="005D32C1" w14:paraId="7885A59B" w14:textId="77777777" w:rsidTr="007748EE">
        <w:trPr>
          <w:trHeight w:val="31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281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0BD9" w14:textId="44F5BE43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2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DA2" w14:textId="3A52E905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 w:rsidR="007748EE">
              <w:rPr>
                <w:rFonts w:ascii="Calibri" w:eastAsia="Times New Roman" w:hAnsi="Calibri" w:cs="Calibri"/>
                <w:color w:val="000000"/>
              </w:rPr>
              <w:t>7,136</w:t>
            </w:r>
          </w:p>
        </w:tc>
      </w:tr>
      <w:tr w:rsidR="005D32C1" w:rsidRPr="005D32C1" w14:paraId="66027C17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FA2" w14:textId="041A0E4C" w:rsidR="005D32C1" w:rsidRPr="005D32C1" w:rsidRDefault="00216600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B4D" w14:textId="432B925E" w:rsidR="005D32C1" w:rsidRPr="005D32C1" w:rsidRDefault="007748EE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3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ED76" w14:textId="120B53A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 w:rsidR="007748EE">
              <w:rPr>
                <w:rFonts w:ascii="Calibri" w:eastAsia="Times New Roman" w:hAnsi="Calibri" w:cs="Calibri"/>
                <w:color w:val="000000"/>
              </w:rPr>
              <w:t>7,144</w:t>
            </w:r>
          </w:p>
        </w:tc>
      </w:tr>
      <w:tr w:rsidR="00216600" w:rsidRPr="005D32C1" w14:paraId="4A057006" w14:textId="77777777" w:rsidTr="007748EE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F485" w14:textId="7E8D0C33" w:rsidR="00216600" w:rsidRPr="005D32C1" w:rsidRDefault="00216600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615E" w14:textId="0B23D07B" w:rsidR="00216600" w:rsidRPr="005D32C1" w:rsidRDefault="007748EE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46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1ED4" w14:textId="0A805349" w:rsidR="00216600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3,568</w:t>
            </w:r>
          </w:p>
        </w:tc>
      </w:tr>
      <w:tr w:rsidR="00216600" w:rsidRPr="005D32C1" w14:paraId="1DDDDFC0" w14:textId="77777777" w:rsidTr="007748EE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01E9" w14:textId="77777777" w:rsidR="00216600" w:rsidRPr="005D32C1" w:rsidRDefault="00216600" w:rsidP="00774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1FC3" w14:textId="77777777" w:rsidR="00216600" w:rsidRPr="005D32C1" w:rsidRDefault="00216600" w:rsidP="00774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46B1" w14:textId="171D2929" w:rsidR="00216600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80,000</w:t>
            </w:r>
          </w:p>
        </w:tc>
      </w:tr>
    </w:tbl>
    <w:p w14:paraId="085F6F5A" w14:textId="37DE5F12" w:rsidR="005B444B" w:rsidRDefault="005D32C1" w:rsidP="007748EE">
      <w:pPr>
        <w:pStyle w:val="ListParagraph"/>
        <w:ind w:left="4320"/>
      </w:pPr>
      <w:r>
        <w:fldChar w:fldCharType="end"/>
      </w:r>
      <w:r w:rsidR="007748EE">
        <w:br w:type="textWrapping" w:clear="all"/>
      </w:r>
    </w:p>
    <w:tbl>
      <w:tblPr>
        <w:tblpPr w:leftFromText="180" w:rightFromText="180" w:vertAnchor="text" w:tblpY="1"/>
        <w:tblOverlap w:val="never"/>
        <w:tblW w:w="3326" w:type="dxa"/>
        <w:tblLook w:val="04A0" w:firstRow="1" w:lastRow="0" w:firstColumn="1" w:lastColumn="0" w:noHBand="0" w:noVBand="1"/>
      </w:tblPr>
      <w:tblGrid>
        <w:gridCol w:w="1047"/>
        <w:gridCol w:w="1060"/>
        <w:gridCol w:w="1219"/>
      </w:tblGrid>
      <w:tr w:rsidR="00915AC1" w:rsidRPr="005D32C1" w14:paraId="3DC75FBB" w14:textId="77777777" w:rsidTr="00E95897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2FA" w14:textId="77777777" w:rsidR="00915AC1" w:rsidRPr="005D32C1" w:rsidRDefault="00915AC1" w:rsidP="00E9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Purcha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9EE5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9B5E" w14:textId="77777777" w:rsidR="00915AC1" w:rsidRPr="005D32C1" w:rsidRDefault="00915AC1" w:rsidP="00E9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15AC1" w:rsidRPr="005D32C1" w14:paraId="21062A80" w14:textId="77777777" w:rsidTr="00E95897">
        <w:trPr>
          <w:trHeight w:val="61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6912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8CBE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  <w:proofErr w:type="spellEnd"/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0727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Dep</w:t>
            </w:r>
          </w:p>
        </w:tc>
      </w:tr>
      <w:tr w:rsidR="00915AC1" w:rsidRPr="005D32C1" w14:paraId="05081F31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759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274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29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9A8F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11,432</w:t>
            </w:r>
          </w:p>
        </w:tc>
      </w:tr>
      <w:tr w:rsidR="00915AC1" w:rsidRPr="005D32C1" w14:paraId="68811A9E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9F8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374B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49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F490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19,592</w:t>
            </w:r>
          </w:p>
        </w:tc>
      </w:tr>
      <w:tr w:rsidR="00915AC1" w:rsidRPr="005D32C1" w14:paraId="2F86D7BF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317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1E37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49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B0D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13,992</w:t>
            </w:r>
          </w:p>
        </w:tc>
      </w:tr>
      <w:tr w:rsidR="00915AC1" w:rsidRPr="005D32C1" w14:paraId="166C7CE2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92CD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932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49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47E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9,992</w:t>
            </w:r>
          </w:p>
        </w:tc>
      </w:tr>
      <w:tr w:rsidR="00915AC1" w:rsidRPr="005D32C1" w14:paraId="1DCB66A1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C0A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F7B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3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EFA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7,144</w:t>
            </w:r>
          </w:p>
        </w:tc>
      </w:tr>
      <w:tr w:rsidR="00915AC1" w:rsidRPr="005D32C1" w14:paraId="475A24B5" w14:textId="77777777" w:rsidTr="00E95897">
        <w:trPr>
          <w:trHeight w:val="31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EBF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F7F7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2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8982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7,136</w:t>
            </w:r>
          </w:p>
        </w:tc>
      </w:tr>
      <w:tr w:rsidR="00915AC1" w:rsidRPr="005D32C1" w14:paraId="3137E3FA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FD7B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DB2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3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2BA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7,144</w:t>
            </w:r>
          </w:p>
        </w:tc>
      </w:tr>
      <w:tr w:rsidR="00915AC1" w:rsidRPr="005D32C1" w14:paraId="7623F868" w14:textId="77777777" w:rsidTr="00E95897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AF75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F9D7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46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7AE1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3,568</w:t>
            </w:r>
          </w:p>
        </w:tc>
      </w:tr>
      <w:tr w:rsidR="00915AC1" w:rsidRPr="005D32C1" w14:paraId="535B871B" w14:textId="77777777" w:rsidTr="00E95897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927C" w14:textId="77777777" w:rsidR="00915AC1" w:rsidRPr="005D32C1" w:rsidRDefault="00915AC1" w:rsidP="00E95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7DAF" w14:textId="77777777" w:rsidR="00915AC1" w:rsidRPr="005D32C1" w:rsidRDefault="00915AC1" w:rsidP="00E95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65DC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80,000</w:t>
            </w:r>
          </w:p>
        </w:tc>
      </w:tr>
    </w:tbl>
    <w:p w14:paraId="68F20D6E" w14:textId="28FA1146" w:rsidR="00915AC1" w:rsidRDefault="00915AC1" w:rsidP="007748EE">
      <w:pPr>
        <w:pStyle w:val="ListParagraph"/>
        <w:ind w:left="4320"/>
      </w:pPr>
    </w:p>
    <w:p w14:paraId="1C757BE1" w14:textId="621E2B39" w:rsidR="00915AC1" w:rsidRDefault="00915AC1" w:rsidP="007748EE">
      <w:pPr>
        <w:pStyle w:val="ListParagraph"/>
        <w:ind w:left="4320"/>
      </w:pPr>
    </w:p>
    <w:p w14:paraId="3A6D044C" w14:textId="034AA23E" w:rsidR="00915AC1" w:rsidRDefault="00915AC1" w:rsidP="007748EE">
      <w:pPr>
        <w:pStyle w:val="ListParagraph"/>
        <w:ind w:left="4320"/>
      </w:pPr>
    </w:p>
    <w:p w14:paraId="613ED4B3" w14:textId="4272CF5D" w:rsidR="00915AC1" w:rsidRDefault="00915AC1" w:rsidP="007748EE">
      <w:pPr>
        <w:pStyle w:val="ListParagraph"/>
        <w:ind w:left="4320"/>
      </w:pPr>
    </w:p>
    <w:p w14:paraId="498A08B0" w14:textId="77777777" w:rsidR="00915AC1" w:rsidRDefault="00915AC1" w:rsidP="007748EE">
      <w:pPr>
        <w:pStyle w:val="ListParagraph"/>
        <w:ind w:left="4320"/>
      </w:pPr>
    </w:p>
    <w:p w14:paraId="503F7FE0" w14:textId="483C32C0" w:rsidR="00BA4C6D" w:rsidRDefault="00BA4C6D">
      <w:r>
        <w:br w:type="page"/>
      </w:r>
    </w:p>
    <w:p w14:paraId="4873CA30" w14:textId="77777777" w:rsidR="005B444B" w:rsidRDefault="005B444B" w:rsidP="005D32C1">
      <w:pPr>
        <w:pStyle w:val="ListParagraph"/>
        <w:ind w:left="2160"/>
      </w:pPr>
    </w:p>
    <w:p w14:paraId="2F198659" w14:textId="77777777" w:rsidR="005B444B" w:rsidRDefault="005B444B" w:rsidP="005D32C1">
      <w:pPr>
        <w:pStyle w:val="ListParagraph"/>
        <w:ind w:left="2160"/>
      </w:pPr>
    </w:p>
    <w:p w14:paraId="0143D33C" w14:textId="3157236B" w:rsidR="00925F26" w:rsidRDefault="009B7EB4" w:rsidP="00925F26">
      <w:pPr>
        <w:pStyle w:val="ListParagraph"/>
        <w:numPr>
          <w:ilvl w:val="0"/>
          <w:numId w:val="3"/>
        </w:numPr>
      </w:pPr>
      <w:r>
        <w:t xml:space="preserve">(Chapter 11) </w:t>
      </w:r>
      <w:r w:rsidR="00925F26">
        <w:t xml:space="preserve">What is the book value at the end of year </w:t>
      </w:r>
      <w:r w:rsidR="00312180">
        <w:t>3</w:t>
      </w:r>
      <w:r w:rsidR="00925F26">
        <w:t xml:space="preserve"> of an asset purchased for </w:t>
      </w:r>
      <w:r w:rsidR="00E323C7">
        <w:t>$</w:t>
      </w:r>
      <w:r w:rsidR="008D0473">
        <w:t>50</w:t>
      </w:r>
      <w:r w:rsidR="00E323C7">
        <w:t xml:space="preserve">,000, depreciated over </w:t>
      </w:r>
      <w:r w:rsidR="00312180">
        <w:t>5</w:t>
      </w:r>
      <w:r w:rsidR="006570CD">
        <w:t xml:space="preserve"> </w:t>
      </w:r>
      <w:r w:rsidR="00E323C7">
        <w:t>years and a salvage value of $</w:t>
      </w:r>
      <w:r w:rsidR="008D0473">
        <w:t>10</w:t>
      </w:r>
      <w:r w:rsidR="00E323C7">
        <w:t>,000 using:</w:t>
      </w:r>
      <w:r w:rsidR="005B444B">
        <w:t xml:space="preserve"> </w:t>
      </w:r>
      <w:r w:rsidR="005B444B" w:rsidRPr="005B444B">
        <w:rPr>
          <w:b/>
        </w:rPr>
        <w:t>(</w:t>
      </w:r>
      <w:r w:rsidR="00B3318B">
        <w:rPr>
          <w:b/>
        </w:rPr>
        <w:t>20</w:t>
      </w:r>
      <w:r w:rsidR="005B444B" w:rsidRPr="005B444B">
        <w:rPr>
          <w:b/>
        </w:rPr>
        <w:t xml:space="preserve"> pts)</w:t>
      </w:r>
    </w:p>
    <w:p w14:paraId="220B628A" w14:textId="77777777" w:rsidR="00E323C7" w:rsidRDefault="00E323C7" w:rsidP="00E323C7">
      <w:pPr>
        <w:pStyle w:val="ListParagraph"/>
        <w:numPr>
          <w:ilvl w:val="1"/>
          <w:numId w:val="3"/>
        </w:numPr>
      </w:pPr>
      <w:r>
        <w:t>Straight Line Depreciation</w:t>
      </w:r>
    </w:p>
    <w:p w14:paraId="32917F6C" w14:textId="6B7D663D" w:rsidR="00354826" w:rsidRDefault="00E323C7" w:rsidP="00BE5804">
      <w:pPr>
        <w:pStyle w:val="ListParagraph"/>
        <w:numPr>
          <w:ilvl w:val="1"/>
          <w:numId w:val="3"/>
        </w:numPr>
      </w:pPr>
      <w:r>
        <w:t xml:space="preserve">MACRS (use </w:t>
      </w:r>
      <w:proofErr w:type="gramStart"/>
      <w:r w:rsidR="006570CD">
        <w:t>5</w:t>
      </w:r>
      <w:r>
        <w:t xml:space="preserve"> year</w:t>
      </w:r>
      <w:proofErr w:type="gramEnd"/>
      <w:r>
        <w:t xml:space="preserve"> depreciation schedule)</w:t>
      </w:r>
    </w:p>
    <w:p w14:paraId="230744E2" w14:textId="0E559A7E" w:rsidR="00811EB3" w:rsidRDefault="00811EB3" w:rsidP="00811EB3">
      <w:pPr>
        <w:ind w:left="720"/>
      </w:pPr>
      <w:proofErr w:type="spellStart"/>
      <w:r>
        <w:t>Soln</w:t>
      </w:r>
      <w:proofErr w:type="spellEnd"/>
      <w:r>
        <w:t>:</w:t>
      </w:r>
    </w:p>
    <w:p w14:paraId="05149E08" w14:textId="06704191" w:rsidR="00FC017F" w:rsidRDefault="00FC017F" w:rsidP="00811EB3">
      <w:pPr>
        <w:ind w:left="720"/>
      </w:pPr>
      <w:r>
        <w:t>SL = (50000 – 10000)/5 = $8000/</w:t>
      </w:r>
      <w:proofErr w:type="spellStart"/>
      <w:r>
        <w:t>yr</w:t>
      </w:r>
      <w:proofErr w:type="spellEnd"/>
    </w:p>
    <w:p w14:paraId="1B901126" w14:textId="0709F790" w:rsidR="00FC017F" w:rsidRDefault="00FC017F" w:rsidP="00811EB3">
      <w:pPr>
        <w:ind w:left="720"/>
      </w:pPr>
      <w:r>
        <w:t>MACRS Table 11-3</w:t>
      </w:r>
    </w:p>
    <w:tbl>
      <w:tblPr>
        <w:tblW w:w="5876" w:type="dxa"/>
        <w:tblInd w:w="1080" w:type="dxa"/>
        <w:tblLook w:val="04A0" w:firstRow="1" w:lastRow="0" w:firstColumn="1" w:lastColumn="0" w:noHBand="0" w:noVBand="1"/>
      </w:tblPr>
      <w:tblGrid>
        <w:gridCol w:w="1032"/>
        <w:gridCol w:w="960"/>
        <w:gridCol w:w="960"/>
        <w:gridCol w:w="960"/>
        <w:gridCol w:w="960"/>
        <w:gridCol w:w="1004"/>
      </w:tblGrid>
      <w:tr w:rsidR="00811EB3" w14:paraId="7D187B51" w14:textId="77777777" w:rsidTr="00811EB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5443" w14:textId="77777777" w:rsidR="00811EB3" w:rsidRDefault="00811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7718" w14:textId="77777777" w:rsidR="00811EB3" w:rsidRDefault="00811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667884A5" w14:textId="77777777" w:rsidR="00811EB3" w:rsidRDefault="00811EB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859F3C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3A984F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57F214E5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</w:tr>
      <w:tr w:rsidR="00811EB3" w14:paraId="1A0C0E44" w14:textId="77777777" w:rsidTr="00811EB3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C25F" w14:textId="77777777" w:rsidR="00811EB3" w:rsidRDefault="00811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ch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7860" w14:textId="0D9271CE" w:rsidR="00811EB3" w:rsidRDefault="00811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0000</w:t>
            </w:r>
          </w:p>
        </w:tc>
        <w:tc>
          <w:tcPr>
            <w:tcW w:w="960" w:type="dxa"/>
            <w:noWrap/>
            <w:vAlign w:val="bottom"/>
            <w:hideMark/>
          </w:tcPr>
          <w:p w14:paraId="5EE6C7C0" w14:textId="77777777" w:rsidR="00811EB3" w:rsidRDefault="00811EB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89F886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101C7A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33212819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</w:tr>
      <w:tr w:rsidR="00811EB3" w14:paraId="7AD882E9" w14:textId="77777777" w:rsidTr="00811EB3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0F9B" w14:textId="77777777" w:rsidR="00811EB3" w:rsidRDefault="00811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v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3FA366" w14:textId="4624A72E" w:rsidR="00811EB3" w:rsidRDefault="00811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0000</w:t>
            </w:r>
          </w:p>
        </w:tc>
        <w:tc>
          <w:tcPr>
            <w:tcW w:w="960" w:type="dxa"/>
            <w:noWrap/>
            <w:vAlign w:val="bottom"/>
            <w:hideMark/>
          </w:tcPr>
          <w:p w14:paraId="4F6C3DB8" w14:textId="77777777" w:rsidR="00811EB3" w:rsidRDefault="00811EB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88A87E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B4ABC9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052F18D6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</w:tr>
      <w:tr w:rsidR="00811EB3" w14:paraId="29CA970C" w14:textId="77777777" w:rsidTr="00811EB3">
        <w:trPr>
          <w:trHeight w:val="315"/>
        </w:trPr>
        <w:tc>
          <w:tcPr>
            <w:tcW w:w="1032" w:type="dxa"/>
            <w:noWrap/>
            <w:vAlign w:val="bottom"/>
            <w:hideMark/>
          </w:tcPr>
          <w:p w14:paraId="5F23152F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F0A5AE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10FCD9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C0D53D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C17F24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56377D31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</w:tr>
      <w:tr w:rsidR="00811EB3" w14:paraId="3E9D7671" w14:textId="77777777" w:rsidTr="00811EB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115D75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3B30E4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CF5711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L B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4C28E1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C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C90367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 Dep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943AB8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CRS BV</w:t>
            </w:r>
          </w:p>
        </w:tc>
      </w:tr>
      <w:tr w:rsidR="00811EB3" w14:paraId="34B7454C" w14:textId="77777777" w:rsidTr="00811EB3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9F79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B74D" w14:textId="5A6629F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976A4B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F6B7" w14:textId="04680CFE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42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99FA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014E" w14:textId="2A74346E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0659" w14:textId="4CECEBD0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063B12">
              <w:rPr>
                <w:rFonts w:ascii="Calibri" w:eastAsia="Times New Roman" w:hAnsi="Calibri" w:cs="Calibri"/>
                <w:color w:val="000000"/>
              </w:rPr>
              <w:t>40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976A4B" w14:paraId="13570FEB" w14:textId="77777777" w:rsidTr="0016692D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3A97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6A5B9" w14:textId="6D344EEE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901">
              <w:rPr>
                <w:rFonts w:ascii="Calibri" w:eastAsia="Times New Roman" w:hAnsi="Calibri" w:cs="Calibri"/>
                <w:color w:val="000000"/>
              </w:rPr>
              <w:t>$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6F38" w14:textId="4EDB0C1E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34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75FC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18B2" w14:textId="0332F1BD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1777" w14:textId="6D7B9C6B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063B12">
              <w:rPr>
                <w:rFonts w:ascii="Calibri" w:eastAsia="Times New Roman" w:hAnsi="Calibri" w:cs="Calibri"/>
                <w:color w:val="000000"/>
              </w:rPr>
              <w:t>24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976A4B" w14:paraId="15F63EE3" w14:textId="77777777" w:rsidTr="0016692D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5C20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D027B" w14:textId="41E29513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901">
              <w:rPr>
                <w:rFonts w:ascii="Calibri" w:eastAsia="Times New Roman" w:hAnsi="Calibri" w:cs="Calibri"/>
                <w:color w:val="000000"/>
              </w:rPr>
              <w:t>$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CD4EDC4" w14:textId="139B88BA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26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642C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E25F" w14:textId="17F7358F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9,6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2E300D" w14:textId="4350FFFC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063B12">
              <w:rPr>
                <w:rFonts w:ascii="Calibri" w:eastAsia="Times New Roman" w:hAnsi="Calibri" w:cs="Calibri"/>
                <w:color w:val="000000"/>
              </w:rPr>
              <w:t>14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="00063B12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976A4B" w14:paraId="12B985D6" w14:textId="77777777" w:rsidTr="0016692D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4DFA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73C8C" w14:textId="72E049CE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901">
              <w:rPr>
                <w:rFonts w:ascii="Calibri" w:eastAsia="Times New Roman" w:hAnsi="Calibri" w:cs="Calibri"/>
                <w:color w:val="000000"/>
              </w:rPr>
              <w:t>$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A0B3" w14:textId="63C01C85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18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C4B3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E06C" w14:textId="22A97B94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5,7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371A" w14:textId="0E963909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063B12">
              <w:rPr>
                <w:rFonts w:ascii="Calibri" w:eastAsia="Times New Roman" w:hAnsi="Calibri" w:cs="Calibri"/>
                <w:color w:val="000000"/>
              </w:rPr>
              <w:t>8,640</w:t>
            </w:r>
          </w:p>
        </w:tc>
      </w:tr>
      <w:tr w:rsidR="00976A4B" w14:paraId="068CF961" w14:textId="77777777" w:rsidTr="0016692D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2EB8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D3819" w14:textId="38D7EAD5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901">
              <w:rPr>
                <w:rFonts w:ascii="Calibri" w:eastAsia="Times New Roman" w:hAnsi="Calibri" w:cs="Calibri"/>
                <w:color w:val="000000"/>
              </w:rPr>
              <w:t>$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C84F" w14:textId="78A6D756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6580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C16F" w14:textId="75D4BC66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5,7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8250" w14:textId="49220564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063B12">
              <w:rPr>
                <w:rFonts w:ascii="Calibri" w:eastAsia="Times New Roman" w:hAnsi="Calibri" w:cs="Calibri"/>
                <w:color w:val="000000"/>
              </w:rPr>
              <w:t>2,880</w:t>
            </w:r>
          </w:p>
        </w:tc>
      </w:tr>
    </w:tbl>
    <w:p w14:paraId="12D21DB1" w14:textId="0BC5A52D" w:rsidR="00BA4C6D" w:rsidRDefault="00BA4C6D" w:rsidP="00811EB3"/>
    <w:p w14:paraId="016E9E90" w14:textId="176C9C8E" w:rsidR="00BA4C6D" w:rsidRDefault="00BA4C6D">
      <w:r>
        <w:br w:type="page"/>
      </w:r>
    </w:p>
    <w:p w14:paraId="0EDA0DB4" w14:textId="3692EDB7" w:rsidR="00CD599B" w:rsidRDefault="009B7EB4" w:rsidP="00D972E2">
      <w:pPr>
        <w:pStyle w:val="ListParagraph"/>
        <w:numPr>
          <w:ilvl w:val="0"/>
          <w:numId w:val="3"/>
        </w:numPr>
      </w:pPr>
      <w:r>
        <w:lastRenderedPageBreak/>
        <w:t xml:space="preserve">(Chapter 12) </w:t>
      </w:r>
      <w:r w:rsidR="00301E74">
        <w:t>A company paid $</w:t>
      </w:r>
      <w:r w:rsidR="007C61C8">
        <w:t>200,000</w:t>
      </w:r>
      <w:r w:rsidR="009D7762">
        <w:t xml:space="preserve"> for a machine to make a new product. The machine has a </w:t>
      </w:r>
      <w:proofErr w:type="gramStart"/>
      <w:r w:rsidR="004D55B3">
        <w:t>5</w:t>
      </w:r>
      <w:r w:rsidR="009D7762">
        <w:t xml:space="preserve"> year</w:t>
      </w:r>
      <w:proofErr w:type="gramEnd"/>
      <w:r w:rsidR="009D7762">
        <w:t xml:space="preserve"> life and a salvage value of $</w:t>
      </w:r>
      <w:r w:rsidR="004D55B3">
        <w:t>20</w:t>
      </w:r>
      <w:r w:rsidR="009D7762">
        <w:t xml:space="preserve">,000.  </w:t>
      </w:r>
      <w:r w:rsidR="003D3C76">
        <w:t>The company makes $</w:t>
      </w:r>
      <w:r w:rsidR="004D55B3">
        <w:t>49,500</w:t>
      </w:r>
      <w:r w:rsidR="009D7762">
        <w:t xml:space="preserve"> per year on the new product. Assuming a </w:t>
      </w:r>
      <w:r w:rsidR="004D55B3">
        <w:t>31</w:t>
      </w:r>
      <w:r w:rsidR="009D7762">
        <w:t>% tax rate</w:t>
      </w:r>
      <w:r w:rsidR="00571F45">
        <w:t xml:space="preserve"> and straight-line depreciation</w:t>
      </w:r>
      <w:r w:rsidR="009D7762">
        <w:t xml:space="preserve">, what is the before tax and after tax rates of return on the investment over its </w:t>
      </w:r>
      <w:r w:rsidR="004D55B3">
        <w:t xml:space="preserve">5 </w:t>
      </w:r>
      <w:r w:rsidR="009D7762">
        <w:t>year life?</w:t>
      </w:r>
      <w:r w:rsidR="00301E74">
        <w:t xml:space="preserve"> (Do not interpolate. Round to the closest rate in appendix C of the book).</w:t>
      </w:r>
      <w:r w:rsidR="005B444B">
        <w:t xml:space="preserve"> </w:t>
      </w:r>
      <w:r w:rsidR="005B444B" w:rsidRPr="005B444B">
        <w:rPr>
          <w:b/>
        </w:rPr>
        <w:t>(</w:t>
      </w:r>
      <w:r w:rsidR="005B444B">
        <w:rPr>
          <w:b/>
        </w:rPr>
        <w:t>20</w:t>
      </w:r>
      <w:r w:rsidR="005B444B" w:rsidRPr="005B444B">
        <w:rPr>
          <w:b/>
        </w:rPr>
        <w:t xml:space="preserve"> pts)</w:t>
      </w:r>
    </w:p>
    <w:p w14:paraId="5E4C6E7B" w14:textId="77777777" w:rsidR="00CD599B" w:rsidRDefault="00CD599B" w:rsidP="00A23146">
      <w:pPr>
        <w:pStyle w:val="ListParagraph"/>
      </w:pPr>
    </w:p>
    <w:p w14:paraId="35375873" w14:textId="0B1A027F" w:rsidR="00A23146" w:rsidRDefault="00A23146" w:rsidP="00A23146">
      <w:pPr>
        <w:pStyle w:val="ListParagraph"/>
      </w:pPr>
      <w:proofErr w:type="spellStart"/>
      <w:r>
        <w:t>Soln</w:t>
      </w:r>
      <w:proofErr w:type="spellEnd"/>
      <w:r>
        <w:t>:</w:t>
      </w:r>
    </w:p>
    <w:p w14:paraId="7FDE75AF" w14:textId="1455B995" w:rsidR="00F7147C" w:rsidRDefault="00F7147C" w:rsidP="00A23146">
      <w:pPr>
        <w:pStyle w:val="ListParagraph"/>
      </w:pPr>
    </w:p>
    <w:p w14:paraId="37BD381C" w14:textId="7EFE4F4C" w:rsidR="00F7147C" w:rsidRDefault="00F7147C" w:rsidP="00A23146">
      <w:pPr>
        <w:pStyle w:val="ListParagraph"/>
      </w:pPr>
      <w:r>
        <w:t>Depreciation = (200,000 – 20,000)/5 = 36,000</w:t>
      </w:r>
    </w:p>
    <w:p w14:paraId="2748FF9B" w14:textId="4A2B2A15" w:rsidR="00301E74" w:rsidRDefault="00301E74" w:rsidP="00301E74">
      <w:pPr>
        <w:pStyle w:val="ListParagraph"/>
        <w:ind w:left="2880"/>
      </w:pPr>
      <w:r>
        <w:fldChar w:fldCharType="begin"/>
      </w:r>
      <w:r>
        <w:instrText xml:space="preserve"> LINK Excel.Sheet.12 "C:\\Users\\Walt\\Documents\\walts\\National University\\EGR 310\\April 2017\\Homework\\Homework.xlsx" "HW 4!R17C9:R25C17" \a \f 4 \h </w:instrText>
      </w:r>
      <w:r w:rsidR="00D972E2">
        <w:instrText xml:space="preserve"> \* MERGEFORMAT </w:instrText>
      </w:r>
      <w:r>
        <w:fldChar w:fldCharType="separate"/>
      </w:r>
    </w:p>
    <w:tbl>
      <w:tblPr>
        <w:tblW w:w="9175" w:type="dxa"/>
        <w:tblInd w:w="144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19"/>
        <w:gridCol w:w="1019"/>
        <w:gridCol w:w="1020"/>
        <w:gridCol w:w="1019"/>
        <w:gridCol w:w="1020"/>
        <w:gridCol w:w="1019"/>
        <w:gridCol w:w="1020"/>
        <w:gridCol w:w="1019"/>
        <w:gridCol w:w="1020"/>
      </w:tblGrid>
      <w:tr w:rsidR="00301E74" w:rsidRPr="00301E74" w14:paraId="251B4063" w14:textId="77777777" w:rsidTr="00BA4C6D">
        <w:trPr>
          <w:trHeight w:val="3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82B041" w14:textId="77777777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74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B08A60" w14:textId="77777777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01E74">
              <w:rPr>
                <w:rFonts w:ascii="Calibri" w:eastAsia="Times New Roman" w:hAnsi="Calibri" w:cs="Calibri"/>
                <w:b/>
                <w:bCs/>
                <w:color w:val="000000"/>
              </w:rPr>
              <w:t>Investmt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5B959C4" w14:textId="77777777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74">
              <w:rPr>
                <w:rFonts w:ascii="Calibri" w:eastAsia="Times New Roman" w:hAnsi="Calibri" w:cs="Calibri"/>
                <w:b/>
                <w:bCs/>
                <w:color w:val="000000"/>
              </w:rPr>
              <w:t>Profi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2B5ACB1" w14:textId="77777777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74">
              <w:rPr>
                <w:rFonts w:ascii="Calibri" w:eastAsia="Times New Roman" w:hAnsi="Calibri" w:cs="Calibri"/>
                <w:b/>
                <w:bCs/>
                <w:color w:val="000000"/>
              </w:rPr>
              <w:t>Salvag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3D0F14" w14:textId="77777777" w:rsid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74">
              <w:rPr>
                <w:rFonts w:ascii="Calibri" w:eastAsia="Times New Roman" w:hAnsi="Calibri" w:cs="Calibri"/>
                <w:b/>
                <w:bCs/>
                <w:color w:val="000000"/>
              </w:rPr>
              <w:t>BTCF</w:t>
            </w:r>
          </w:p>
          <w:p w14:paraId="5EAEB8C6" w14:textId="65D3BFA2" w:rsidR="00D972E2" w:rsidRPr="00301E74" w:rsidRDefault="00D972E2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Inv + profit + salvage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FF35FCA" w14:textId="77777777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74">
              <w:rPr>
                <w:rFonts w:ascii="Calibri" w:eastAsia="Times New Roman" w:hAnsi="Calibri" w:cs="Calibri"/>
                <w:b/>
                <w:bCs/>
                <w:color w:val="000000"/>
              </w:rPr>
              <w:t>De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AEBCBF" w14:textId="407FAD30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74">
              <w:rPr>
                <w:rFonts w:ascii="Calibri" w:eastAsia="Times New Roman" w:hAnsi="Calibri" w:cs="Calibri"/>
                <w:b/>
                <w:bCs/>
                <w:color w:val="000000"/>
              </w:rPr>
              <w:t>Tax Inc</w:t>
            </w:r>
            <w:r w:rsidR="00D972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Profit - Dep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FBAD3A" w14:textId="77777777" w:rsid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74">
              <w:rPr>
                <w:rFonts w:ascii="Calibri" w:eastAsia="Times New Roman" w:hAnsi="Calibri" w:cs="Calibri"/>
                <w:b/>
                <w:bCs/>
                <w:color w:val="000000"/>
              </w:rPr>
              <w:t>Tax</w:t>
            </w:r>
          </w:p>
          <w:p w14:paraId="588BC8AC" w14:textId="4770EC08" w:rsidR="00D972E2" w:rsidRPr="00301E74" w:rsidRDefault="00D972E2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((.31)* tax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9B8BF4" w14:textId="77777777" w:rsid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74">
              <w:rPr>
                <w:rFonts w:ascii="Calibri" w:eastAsia="Times New Roman" w:hAnsi="Calibri" w:cs="Calibri"/>
                <w:b/>
                <w:bCs/>
                <w:color w:val="000000"/>
              </w:rPr>
              <w:t>ATCF</w:t>
            </w:r>
          </w:p>
          <w:p w14:paraId="059E4DCC" w14:textId="476AB823" w:rsidR="00D972E2" w:rsidRPr="00301E74" w:rsidRDefault="00D972E2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BTCF - tax)</w:t>
            </w:r>
          </w:p>
        </w:tc>
      </w:tr>
      <w:tr w:rsidR="00301E74" w:rsidRPr="00301E74" w14:paraId="0118B0A9" w14:textId="77777777" w:rsidTr="00BA4C6D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CF10" w14:textId="77777777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5C07" w14:textId="7B7F4D61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 w:rsidR="00D972E2">
              <w:rPr>
                <w:rFonts w:ascii="Calibri" w:eastAsia="Times New Roman" w:hAnsi="Calibri" w:cs="Calibri"/>
                <w:color w:val="000000"/>
              </w:rPr>
              <w:t>-</w:t>
            </w:r>
            <w:r w:rsidR="00184FFE">
              <w:rPr>
                <w:rFonts w:ascii="Calibri" w:eastAsia="Times New Roman" w:hAnsi="Calibri" w:cs="Calibri"/>
                <w:color w:val="000000"/>
              </w:rPr>
              <w:t>200,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42965" w14:textId="77777777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4F204" w14:textId="77777777" w:rsidR="00301E74" w:rsidRPr="00301E74" w:rsidRDefault="00301E74" w:rsidP="003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553A1" w14:textId="74FA52D9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 w:rsidR="00D972E2">
              <w:rPr>
                <w:rFonts w:ascii="Calibri" w:eastAsia="Times New Roman" w:hAnsi="Calibri" w:cs="Calibri"/>
                <w:color w:val="000000"/>
              </w:rPr>
              <w:t>-</w:t>
            </w:r>
            <w:r w:rsidR="00EC0CCB">
              <w:rPr>
                <w:rFonts w:ascii="Calibri" w:eastAsia="Times New Roman" w:hAnsi="Calibri" w:cs="Calibri"/>
                <w:color w:val="000000"/>
              </w:rPr>
              <w:t>200,00</w:t>
            </w:r>
            <w:r w:rsidRPr="00301E7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089B" w14:textId="1D03BAFF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4CFDE" w14:textId="71C3419D" w:rsidR="00301E74" w:rsidRPr="00301E74" w:rsidRDefault="00301E74" w:rsidP="003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73BE8" w14:textId="344BCD92" w:rsidR="00301E74" w:rsidRPr="00301E74" w:rsidRDefault="00301E74" w:rsidP="003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21F54" w14:textId="626928FB" w:rsidR="00301E74" w:rsidRPr="00301E74" w:rsidRDefault="00301E74" w:rsidP="00301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 w:rsidR="002A5E33">
              <w:rPr>
                <w:rFonts w:ascii="Calibri" w:eastAsia="Times New Roman" w:hAnsi="Calibri" w:cs="Calibri"/>
                <w:color w:val="000000"/>
              </w:rPr>
              <w:t>-</w:t>
            </w:r>
            <w:r w:rsidR="00EC0CCB">
              <w:rPr>
                <w:rFonts w:ascii="Calibri" w:eastAsia="Times New Roman" w:hAnsi="Calibri" w:cs="Calibri"/>
                <w:color w:val="000000"/>
              </w:rPr>
              <w:t>200,00</w:t>
            </w:r>
            <w:r w:rsidRPr="00301E7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4FFE" w:rsidRPr="00301E74" w14:paraId="2182A30E" w14:textId="77777777" w:rsidTr="00BA4C6D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0063" w14:textId="77777777" w:rsidR="00184FFE" w:rsidRPr="00301E74" w:rsidRDefault="00184FFE" w:rsidP="00184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1AA44" w14:textId="77777777" w:rsidR="00184FFE" w:rsidRPr="00301E74" w:rsidRDefault="00184FFE" w:rsidP="00184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9894" w14:textId="33C8FA4E" w:rsidR="00184FFE" w:rsidRPr="00301E74" w:rsidRDefault="00184FFE" w:rsidP="00184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9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34BDB" w14:textId="77777777" w:rsidR="00184FFE" w:rsidRPr="00301E74" w:rsidRDefault="00184FFE" w:rsidP="00184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1E9DF" w14:textId="61A5B962" w:rsidR="00184FFE" w:rsidRPr="00301E74" w:rsidRDefault="00184FFE" w:rsidP="00184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464E">
              <w:rPr>
                <w:rFonts w:ascii="Calibri" w:eastAsia="Times New Roman" w:hAnsi="Calibri" w:cs="Calibri"/>
                <w:color w:val="000000"/>
              </w:rPr>
              <w:t>$49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FDA1" w14:textId="7D3508B9" w:rsidR="00184FFE" w:rsidRPr="00301E74" w:rsidRDefault="00184FFE" w:rsidP="00184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36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FFFCC" w14:textId="29B943DA" w:rsidR="00184FFE" w:rsidRPr="00301E74" w:rsidRDefault="00184FFE" w:rsidP="00184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13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2E1F" w14:textId="054BD627" w:rsidR="00184FFE" w:rsidRPr="00301E74" w:rsidRDefault="00184FFE" w:rsidP="00184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,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1C3A" w14:textId="7DD0A381" w:rsidR="00184FFE" w:rsidRPr="00301E74" w:rsidRDefault="00184FFE" w:rsidP="00184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5,315</w:t>
            </w:r>
          </w:p>
        </w:tc>
      </w:tr>
      <w:tr w:rsidR="00F7147C" w:rsidRPr="00301E74" w14:paraId="3256D9AC" w14:textId="77777777" w:rsidTr="00BA4C6D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61C97" w14:textId="77777777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391CB" w14:textId="77777777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CD06B" w14:textId="36D564B0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4A1">
              <w:rPr>
                <w:rFonts w:ascii="Calibri" w:eastAsia="Times New Roman" w:hAnsi="Calibri" w:cs="Calibri"/>
                <w:color w:val="000000"/>
              </w:rPr>
              <w:t>$49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47123" w14:textId="77777777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52481" w14:textId="1860ED1E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464E">
              <w:rPr>
                <w:rFonts w:ascii="Calibri" w:eastAsia="Times New Roman" w:hAnsi="Calibri" w:cs="Calibri"/>
                <w:color w:val="000000"/>
              </w:rPr>
              <w:t>$49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64C11" w14:textId="1A3A9B8F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F6">
              <w:rPr>
                <w:rFonts w:ascii="Calibri" w:eastAsia="Times New Roman" w:hAnsi="Calibri" w:cs="Calibri"/>
                <w:color w:val="000000"/>
              </w:rPr>
              <w:t>$36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114E7" w14:textId="4BBE5D7C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13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B849C" w14:textId="10E7B94F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5B1">
              <w:rPr>
                <w:rFonts w:ascii="Calibri" w:eastAsia="Times New Roman" w:hAnsi="Calibri" w:cs="Calibri"/>
                <w:color w:val="000000"/>
              </w:rPr>
              <w:t>$4,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3255" w14:textId="246B4008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5,315</w:t>
            </w:r>
          </w:p>
        </w:tc>
      </w:tr>
      <w:tr w:rsidR="00F7147C" w:rsidRPr="00301E74" w14:paraId="315F7081" w14:textId="77777777" w:rsidTr="00BA4C6D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95973" w14:textId="77777777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972EF" w14:textId="77777777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B12B7" w14:textId="7C34E002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4A1">
              <w:rPr>
                <w:rFonts w:ascii="Calibri" w:eastAsia="Times New Roman" w:hAnsi="Calibri" w:cs="Calibri"/>
                <w:color w:val="000000"/>
              </w:rPr>
              <w:t>$49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D2CA" w14:textId="77777777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88732" w14:textId="07FB43F5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464E">
              <w:rPr>
                <w:rFonts w:ascii="Calibri" w:eastAsia="Times New Roman" w:hAnsi="Calibri" w:cs="Calibri"/>
                <w:color w:val="000000"/>
              </w:rPr>
              <w:t>$49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74DB9" w14:textId="08ADD958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F6">
              <w:rPr>
                <w:rFonts w:ascii="Calibri" w:eastAsia="Times New Roman" w:hAnsi="Calibri" w:cs="Calibri"/>
                <w:color w:val="000000"/>
              </w:rPr>
              <w:t>$36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D93C4" w14:textId="049B01D3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13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A8CDD" w14:textId="78D0C993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5B1">
              <w:rPr>
                <w:rFonts w:ascii="Calibri" w:eastAsia="Times New Roman" w:hAnsi="Calibri" w:cs="Calibri"/>
                <w:color w:val="000000"/>
              </w:rPr>
              <w:t>$4,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AB8C7" w14:textId="0975E499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5,315</w:t>
            </w:r>
          </w:p>
        </w:tc>
      </w:tr>
      <w:tr w:rsidR="00F7147C" w:rsidRPr="00301E74" w14:paraId="71F8CE52" w14:textId="77777777" w:rsidTr="00BA4C6D">
        <w:trPr>
          <w:trHeight w:val="3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BFE8" w14:textId="77777777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E0638" w14:textId="77777777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14B25" w14:textId="17C391B1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4A1">
              <w:rPr>
                <w:rFonts w:ascii="Calibri" w:eastAsia="Times New Roman" w:hAnsi="Calibri" w:cs="Calibri"/>
                <w:color w:val="000000"/>
              </w:rPr>
              <w:t>$49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C71C8" w14:textId="24A46A51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5DDFE" w14:textId="162DFF19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464E">
              <w:rPr>
                <w:rFonts w:ascii="Calibri" w:eastAsia="Times New Roman" w:hAnsi="Calibri" w:cs="Calibri"/>
                <w:color w:val="000000"/>
              </w:rPr>
              <w:t>$49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20362" w14:textId="5A3C927C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7FF6">
              <w:rPr>
                <w:rFonts w:ascii="Calibri" w:eastAsia="Times New Roman" w:hAnsi="Calibri" w:cs="Calibri"/>
                <w:color w:val="000000"/>
              </w:rPr>
              <w:t>$36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8A396" w14:textId="59E540E0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13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89B4B" w14:textId="2211FE6F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55B1">
              <w:rPr>
                <w:rFonts w:ascii="Calibri" w:eastAsia="Times New Roman" w:hAnsi="Calibri" w:cs="Calibri"/>
                <w:color w:val="000000"/>
              </w:rPr>
              <w:t>$4,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A5201" w14:textId="56E3EE6D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45,315</w:t>
            </w:r>
          </w:p>
        </w:tc>
      </w:tr>
      <w:tr w:rsidR="00F7147C" w:rsidRPr="00301E74" w14:paraId="4DF24839" w14:textId="77777777" w:rsidTr="00BA4C6D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01772" w14:textId="5EE69E59" w:rsidR="00F7147C" w:rsidRPr="00301E74" w:rsidRDefault="00F7147C" w:rsidP="00F714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73C4" w14:textId="77777777" w:rsidR="00F7147C" w:rsidRPr="00301E74" w:rsidRDefault="00F7147C" w:rsidP="00F7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5E9B7" w14:textId="03BF5A60" w:rsidR="00F7147C" w:rsidRPr="00301E74" w:rsidRDefault="00F7147C" w:rsidP="00F7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4A1">
              <w:rPr>
                <w:rFonts w:ascii="Calibri" w:eastAsia="Times New Roman" w:hAnsi="Calibri" w:cs="Calibri"/>
                <w:color w:val="000000"/>
              </w:rPr>
              <w:t>$49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3DE35" w14:textId="7309607A" w:rsidR="00F7147C" w:rsidRPr="00301E74" w:rsidRDefault="00F7147C" w:rsidP="00F7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301E7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07118" w14:textId="59604FB9" w:rsidR="00F7147C" w:rsidRPr="00301E74" w:rsidRDefault="00F7147C" w:rsidP="00F7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64E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AB464E">
              <w:rPr>
                <w:rFonts w:ascii="Calibri" w:eastAsia="Times New Roman" w:hAnsi="Calibri" w:cs="Calibri"/>
                <w:color w:val="000000"/>
              </w:rPr>
              <w:t>9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F7763" w14:textId="1FDBE76A" w:rsidR="00F7147C" w:rsidRPr="00301E74" w:rsidRDefault="00F7147C" w:rsidP="00F7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FF6">
              <w:rPr>
                <w:rFonts w:ascii="Calibri" w:eastAsia="Times New Roman" w:hAnsi="Calibri" w:cs="Calibri"/>
                <w:color w:val="000000"/>
              </w:rPr>
              <w:t>$36,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410B7" w14:textId="4AF6BD6C" w:rsidR="00F7147C" w:rsidRPr="00301E74" w:rsidRDefault="00F7147C" w:rsidP="00F7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13,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23112" w14:textId="275AA731" w:rsidR="00F7147C" w:rsidRPr="00301E74" w:rsidRDefault="00F7147C" w:rsidP="00F7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5B1">
              <w:rPr>
                <w:rFonts w:ascii="Calibri" w:eastAsia="Times New Roman" w:hAnsi="Calibri" w:cs="Calibri"/>
                <w:color w:val="000000"/>
              </w:rPr>
              <w:t>$4,1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14B4A" w14:textId="22941ACA" w:rsidR="00F7147C" w:rsidRPr="00301E74" w:rsidRDefault="00F7147C" w:rsidP="00F71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7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65,315</w:t>
            </w:r>
          </w:p>
        </w:tc>
      </w:tr>
    </w:tbl>
    <w:p w14:paraId="7C6CAE12" w14:textId="77777777" w:rsidR="00A23146" w:rsidRDefault="00301E74" w:rsidP="00301E74">
      <w:pPr>
        <w:pStyle w:val="ListParagraph"/>
        <w:ind w:left="2880"/>
      </w:pPr>
      <w:r>
        <w:fldChar w:fldCharType="end"/>
      </w:r>
    </w:p>
    <w:p w14:paraId="705EF22E" w14:textId="4AA72464" w:rsidR="00301E74" w:rsidRDefault="00301E74" w:rsidP="00C21205">
      <w:pPr>
        <w:ind w:left="1440"/>
      </w:pPr>
      <w:r>
        <w:t xml:space="preserve">     BTCF IRR -&gt;  </w:t>
      </w:r>
      <w:r w:rsidR="00184FFE">
        <w:t>200000</w:t>
      </w:r>
      <w:r>
        <w:t xml:space="preserve"> = </w:t>
      </w:r>
      <w:r w:rsidR="00184FFE">
        <w:t>49,5</w:t>
      </w:r>
      <w:r>
        <w:t xml:space="preserve">00(P/A, </w:t>
      </w:r>
      <w:proofErr w:type="spellStart"/>
      <w:r>
        <w:t>i</w:t>
      </w:r>
      <w:proofErr w:type="spellEnd"/>
      <w:r>
        <w:t xml:space="preserve">, </w:t>
      </w:r>
      <w:r w:rsidR="00184FFE">
        <w:t>5</w:t>
      </w:r>
      <w:r>
        <w:t xml:space="preserve">) + </w:t>
      </w:r>
      <w:r w:rsidR="00184FFE">
        <w:t>20</w:t>
      </w:r>
      <w:r>
        <w:t xml:space="preserve">000(P/F, </w:t>
      </w:r>
      <w:proofErr w:type="spellStart"/>
      <w:r>
        <w:t>i</w:t>
      </w:r>
      <w:proofErr w:type="spellEnd"/>
      <w:r>
        <w:t xml:space="preserve">, </w:t>
      </w:r>
      <w:r w:rsidR="00184FFE">
        <w:t>5</w:t>
      </w:r>
      <w:r>
        <w:t>)</w:t>
      </w:r>
    </w:p>
    <w:p w14:paraId="057DC27B" w14:textId="354DB4B4" w:rsidR="00301E74" w:rsidRDefault="00301E74" w:rsidP="00C21205">
      <w:pPr>
        <w:ind w:left="1440"/>
      </w:pPr>
      <w:r>
        <w:tab/>
        <w:t>@ 1</w:t>
      </w:r>
      <w:r w:rsidR="00184FFE">
        <w:t>0</w:t>
      </w:r>
      <w:r>
        <w:t xml:space="preserve">%  </w:t>
      </w:r>
      <w:r w:rsidR="00184FFE">
        <w:t>49,500</w:t>
      </w:r>
      <w:r>
        <w:t>(</w:t>
      </w:r>
      <w:r w:rsidR="00184FFE">
        <w:t>3.791</w:t>
      </w:r>
      <w:r>
        <w:t xml:space="preserve">) + </w:t>
      </w:r>
      <w:r w:rsidR="00184FFE">
        <w:t>20,000</w:t>
      </w:r>
      <w:r>
        <w:t>(</w:t>
      </w:r>
      <w:r w:rsidR="00184FFE">
        <w:t>.6209</w:t>
      </w:r>
      <w:r>
        <w:t xml:space="preserve">) = </w:t>
      </w:r>
      <w:r w:rsidR="00184FFE">
        <w:t>200,072</w:t>
      </w:r>
    </w:p>
    <w:p w14:paraId="449A8E39" w14:textId="56555E04" w:rsidR="00301E74" w:rsidRDefault="00DA764F" w:rsidP="00C21205">
      <w:pPr>
        <w:ind w:left="1440"/>
      </w:pPr>
      <w:r>
        <w:t xml:space="preserve"> </w:t>
      </w:r>
      <w:r w:rsidR="00301E74">
        <w:t xml:space="preserve">     ATCF IRR -&gt;  </w:t>
      </w:r>
      <w:r w:rsidR="00184FFE">
        <w:t xml:space="preserve">200000 = 45,315(P/A, </w:t>
      </w:r>
      <w:proofErr w:type="spellStart"/>
      <w:r w:rsidR="00184FFE">
        <w:t>i</w:t>
      </w:r>
      <w:proofErr w:type="spellEnd"/>
      <w:r w:rsidR="00184FFE">
        <w:t xml:space="preserve">, 5) + 20000(P/F, </w:t>
      </w:r>
      <w:proofErr w:type="spellStart"/>
      <w:r w:rsidR="00184FFE">
        <w:t>i</w:t>
      </w:r>
      <w:proofErr w:type="spellEnd"/>
      <w:r w:rsidR="00184FFE">
        <w:t>, 5)</w:t>
      </w:r>
    </w:p>
    <w:p w14:paraId="784EFA9E" w14:textId="5225F655" w:rsidR="006C1978" w:rsidRDefault="00301E74" w:rsidP="00CD599B">
      <w:pPr>
        <w:ind w:left="1440"/>
      </w:pPr>
      <w:r>
        <w:tab/>
        <w:t xml:space="preserve">@ </w:t>
      </w:r>
      <w:r w:rsidR="00184FFE">
        <w:t>7</w:t>
      </w:r>
      <w:r>
        <w:t xml:space="preserve">%  </w:t>
      </w:r>
      <w:r w:rsidR="00184FFE">
        <w:t>45,315(4.100) + 20000(.7130)</w:t>
      </w:r>
      <w:r>
        <w:t xml:space="preserve"> = </w:t>
      </w:r>
      <w:r w:rsidR="00D74B53">
        <w:t>200,051</w:t>
      </w:r>
    </w:p>
    <w:p w14:paraId="08F17E68" w14:textId="77777777" w:rsidR="00876744" w:rsidRDefault="00876744" w:rsidP="00876744">
      <w:pPr>
        <w:pStyle w:val="ListParagraph"/>
      </w:pPr>
    </w:p>
    <w:p w14:paraId="338B0AC3" w14:textId="77777777" w:rsidR="00876744" w:rsidRDefault="00876744" w:rsidP="00876744">
      <w:pPr>
        <w:pStyle w:val="ListParagraph"/>
      </w:pPr>
    </w:p>
    <w:p w14:paraId="7828B068" w14:textId="77777777" w:rsidR="00876744" w:rsidRDefault="00876744" w:rsidP="00876744">
      <w:pPr>
        <w:pStyle w:val="ListParagraph"/>
      </w:pPr>
    </w:p>
    <w:p w14:paraId="4C047041" w14:textId="77777777" w:rsidR="00876744" w:rsidRDefault="00876744" w:rsidP="00876744">
      <w:pPr>
        <w:pStyle w:val="ListParagraph"/>
      </w:pPr>
    </w:p>
    <w:p w14:paraId="61534BCC" w14:textId="77777777" w:rsidR="00876744" w:rsidRDefault="00876744" w:rsidP="00876744">
      <w:pPr>
        <w:pStyle w:val="ListParagraph"/>
      </w:pPr>
    </w:p>
    <w:p w14:paraId="538FB750" w14:textId="77777777" w:rsidR="00876744" w:rsidRDefault="00876744" w:rsidP="00876744">
      <w:pPr>
        <w:pStyle w:val="ListParagraph"/>
      </w:pPr>
    </w:p>
    <w:p w14:paraId="4B78489C" w14:textId="77777777" w:rsidR="00876744" w:rsidRDefault="00876744" w:rsidP="00876744">
      <w:pPr>
        <w:pStyle w:val="ListParagraph"/>
      </w:pPr>
    </w:p>
    <w:p w14:paraId="60866CA0" w14:textId="77777777" w:rsidR="00876744" w:rsidRDefault="00876744" w:rsidP="00876744">
      <w:pPr>
        <w:pStyle w:val="ListParagraph"/>
      </w:pPr>
    </w:p>
    <w:p w14:paraId="20021BCE" w14:textId="77777777" w:rsidR="00876744" w:rsidRDefault="00876744" w:rsidP="00876744">
      <w:pPr>
        <w:pStyle w:val="ListParagraph"/>
      </w:pPr>
    </w:p>
    <w:p w14:paraId="0BF173F9" w14:textId="77777777" w:rsidR="00876744" w:rsidRDefault="00876744" w:rsidP="00876744">
      <w:pPr>
        <w:pStyle w:val="ListParagraph"/>
      </w:pPr>
    </w:p>
    <w:p w14:paraId="48FACB88" w14:textId="77777777" w:rsidR="00876744" w:rsidRDefault="00876744" w:rsidP="00876744">
      <w:pPr>
        <w:pStyle w:val="ListParagraph"/>
      </w:pPr>
    </w:p>
    <w:p w14:paraId="585F0376" w14:textId="77777777" w:rsidR="00876744" w:rsidRDefault="00876744" w:rsidP="00876744">
      <w:pPr>
        <w:pStyle w:val="ListParagraph"/>
      </w:pPr>
    </w:p>
    <w:p w14:paraId="5014A4A7" w14:textId="77777777" w:rsidR="00876744" w:rsidRDefault="00876744" w:rsidP="00876744">
      <w:pPr>
        <w:pStyle w:val="ListParagraph"/>
      </w:pPr>
    </w:p>
    <w:p w14:paraId="42FD6BE4" w14:textId="77777777" w:rsidR="00876744" w:rsidRDefault="00876744" w:rsidP="00876744">
      <w:pPr>
        <w:pStyle w:val="ListParagraph"/>
      </w:pPr>
    </w:p>
    <w:p w14:paraId="0F20DFC6" w14:textId="77777777" w:rsidR="00876744" w:rsidRDefault="00876744" w:rsidP="00876744">
      <w:pPr>
        <w:pStyle w:val="ListParagraph"/>
      </w:pPr>
    </w:p>
    <w:p w14:paraId="7B356F84" w14:textId="77777777" w:rsidR="00876744" w:rsidRDefault="00876744" w:rsidP="00876744">
      <w:pPr>
        <w:pStyle w:val="ListParagraph"/>
      </w:pPr>
    </w:p>
    <w:p w14:paraId="4C040AD2" w14:textId="77777777" w:rsidR="00876744" w:rsidRDefault="00876744" w:rsidP="00876744">
      <w:pPr>
        <w:pStyle w:val="ListParagraph"/>
      </w:pPr>
    </w:p>
    <w:p w14:paraId="521FFB78" w14:textId="77777777" w:rsidR="00876744" w:rsidRDefault="00876744" w:rsidP="00876744">
      <w:pPr>
        <w:pStyle w:val="ListParagraph"/>
      </w:pPr>
    </w:p>
    <w:p w14:paraId="2FFF1AFD" w14:textId="77777777" w:rsidR="00876744" w:rsidRDefault="00876744" w:rsidP="00876744">
      <w:pPr>
        <w:pStyle w:val="ListParagraph"/>
      </w:pPr>
    </w:p>
    <w:p w14:paraId="68BB2111" w14:textId="77777777" w:rsidR="00876744" w:rsidRDefault="00876744" w:rsidP="00876744">
      <w:pPr>
        <w:pStyle w:val="ListParagraph"/>
      </w:pPr>
    </w:p>
    <w:p w14:paraId="6DF07C1D" w14:textId="77777777" w:rsidR="00876744" w:rsidRDefault="00876744" w:rsidP="00876744">
      <w:pPr>
        <w:pStyle w:val="ListParagraph"/>
      </w:pPr>
    </w:p>
    <w:p w14:paraId="3DD656CD" w14:textId="7E4F4289" w:rsidR="006C1978" w:rsidRPr="00512941" w:rsidRDefault="000D29D0" w:rsidP="00512941">
      <w:pPr>
        <w:pStyle w:val="ListParagraph"/>
        <w:numPr>
          <w:ilvl w:val="0"/>
          <w:numId w:val="3"/>
        </w:numPr>
      </w:pPr>
      <w:r>
        <w:t>(</w:t>
      </w:r>
      <w:bookmarkStart w:id="0" w:name="_Hlk481599057"/>
      <w:r>
        <w:t xml:space="preserve">Chapter 13) </w:t>
      </w:r>
      <w:r w:rsidR="00512941">
        <w:t xml:space="preserve">A $20,000 machine will be purchased by a company with </w:t>
      </w:r>
      <w:proofErr w:type="gramStart"/>
      <w:r w:rsidR="00512941">
        <w:t>an</w:t>
      </w:r>
      <w:proofErr w:type="gramEnd"/>
      <w:r w:rsidR="00512941">
        <w:t xml:space="preserve"> MARR of 10%</w:t>
      </w:r>
      <w:r>
        <w:t>.</w:t>
      </w:r>
      <w:r w:rsidR="005B444B">
        <w:t xml:space="preserve"> </w:t>
      </w:r>
      <w:r w:rsidR="00512941">
        <w:t>It will cost $5,000 to install and removal costs are insignificant. What is its economic life and minimum EUAC cost given the following O&amp;M costs:</w:t>
      </w:r>
      <w:r w:rsidR="005B444B" w:rsidRPr="00512941">
        <w:rPr>
          <w:b/>
        </w:rPr>
        <w:t>(</w:t>
      </w:r>
      <w:r w:rsidR="00B3318B">
        <w:rPr>
          <w:b/>
        </w:rPr>
        <w:t>20</w:t>
      </w:r>
      <w:r w:rsidR="005B444B" w:rsidRPr="00512941">
        <w:rPr>
          <w:b/>
        </w:rPr>
        <w:t xml:space="preserve"> pts)</w:t>
      </w:r>
    </w:p>
    <w:p w14:paraId="391BEED8" w14:textId="58207254" w:rsidR="00512941" w:rsidRDefault="00512941" w:rsidP="00512941">
      <w:pPr>
        <w:pStyle w:val="ListParagraph"/>
        <w:ind w:left="2160"/>
        <w:rPr>
          <w:b/>
        </w:rPr>
      </w:pPr>
    </w:p>
    <w:tbl>
      <w:tblPr>
        <w:tblW w:w="2100" w:type="dxa"/>
        <w:tblInd w:w="1440" w:type="dxa"/>
        <w:tblLook w:val="04A0" w:firstRow="1" w:lastRow="0" w:firstColumn="1" w:lastColumn="0" w:noHBand="0" w:noVBand="1"/>
      </w:tblPr>
      <w:tblGrid>
        <w:gridCol w:w="960"/>
        <w:gridCol w:w="1140"/>
      </w:tblGrid>
      <w:tr w:rsidR="00512941" w:rsidRPr="00512941" w14:paraId="61225556" w14:textId="77777777" w:rsidTr="0051294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B47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YR, 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2E5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O&amp;M</w:t>
            </w:r>
          </w:p>
        </w:tc>
      </w:tr>
      <w:tr w:rsidR="00512941" w:rsidRPr="00512941" w14:paraId="0D39B75D" w14:textId="77777777" w:rsidTr="005129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9C48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768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$5,000</w:t>
            </w:r>
          </w:p>
        </w:tc>
      </w:tr>
      <w:tr w:rsidR="00512941" w:rsidRPr="00512941" w14:paraId="6B540B40" w14:textId="77777777" w:rsidTr="005129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1172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820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$8,000</w:t>
            </w:r>
          </w:p>
        </w:tc>
      </w:tr>
      <w:tr w:rsidR="00512941" w:rsidRPr="00512941" w14:paraId="570E15FE" w14:textId="77777777" w:rsidTr="005129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782F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6622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$11,000</w:t>
            </w:r>
          </w:p>
        </w:tc>
      </w:tr>
      <w:tr w:rsidR="00512941" w:rsidRPr="00512941" w14:paraId="2DBBAF90" w14:textId="77777777" w:rsidTr="005129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A3D7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E87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$14,000</w:t>
            </w:r>
          </w:p>
        </w:tc>
      </w:tr>
      <w:tr w:rsidR="00512941" w:rsidRPr="00512941" w14:paraId="08AAB3DF" w14:textId="77777777" w:rsidTr="0051294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FE28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0C04" w14:textId="77777777" w:rsidR="00512941" w:rsidRPr="00512941" w:rsidRDefault="00512941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2941">
              <w:rPr>
                <w:rFonts w:ascii="Calibri" w:eastAsia="Times New Roman" w:hAnsi="Calibri" w:cs="Calibri"/>
                <w:b/>
                <w:bCs/>
                <w:color w:val="000000"/>
              </w:rPr>
              <w:t>$17,000</w:t>
            </w:r>
          </w:p>
        </w:tc>
      </w:tr>
    </w:tbl>
    <w:p w14:paraId="6FCEF82C" w14:textId="77777777" w:rsidR="00512941" w:rsidRDefault="00512941" w:rsidP="00512941">
      <w:pPr>
        <w:pStyle w:val="ListParagraph"/>
        <w:ind w:left="2160"/>
      </w:pPr>
    </w:p>
    <w:p w14:paraId="62CCD076" w14:textId="77777777" w:rsidR="0035777F" w:rsidRDefault="0035777F" w:rsidP="00512941">
      <w:pPr>
        <w:pStyle w:val="ListParagraph"/>
        <w:ind w:left="2160"/>
      </w:pPr>
    </w:p>
    <w:bookmarkEnd w:id="0"/>
    <w:p w14:paraId="66661E79" w14:textId="77777777" w:rsidR="0035777F" w:rsidRDefault="0035777F" w:rsidP="00CD599B">
      <w:pPr>
        <w:pStyle w:val="ListParagraph"/>
      </w:pPr>
      <w:proofErr w:type="spellStart"/>
      <w:r>
        <w:t>Soln</w:t>
      </w:r>
      <w:proofErr w:type="spellEnd"/>
      <w:r>
        <w:t>:</w:t>
      </w:r>
    </w:p>
    <w:p w14:paraId="76ABFF77" w14:textId="77777777" w:rsidR="00F01FF8" w:rsidRDefault="00F01FF8" w:rsidP="00CD599B">
      <w:pPr>
        <w:pStyle w:val="ListParagraph"/>
      </w:pPr>
    </w:p>
    <w:p w14:paraId="3F746D92" w14:textId="1CA1AEFF" w:rsidR="00F01FF8" w:rsidRDefault="00F01FF8" w:rsidP="00CD599B">
      <w:pPr>
        <w:pStyle w:val="ListParagraph"/>
      </w:pPr>
      <w:r>
        <w:t xml:space="preserve">Need to compute </w:t>
      </w:r>
      <w:r w:rsidR="00394B2E">
        <w:t>Equivalent Uniform Annual Cost for purchase (</w:t>
      </w:r>
      <w:r w:rsidR="00346B94">
        <w:t>2</w:t>
      </w:r>
      <w:r w:rsidR="00394B2E">
        <w:t xml:space="preserve">0000*(A/P, </w:t>
      </w:r>
      <w:r w:rsidR="00346B94">
        <w:t>10</w:t>
      </w:r>
      <w:r w:rsidR="00394B2E">
        <w:t>%, n) and Equivalent Uniform Annual Cost for O&amp;M for each year (</w:t>
      </w:r>
      <w:r w:rsidR="00346B94">
        <w:t>5</w:t>
      </w:r>
      <w:r w:rsidR="00394B2E">
        <w:t xml:space="preserve">000 + </w:t>
      </w:r>
      <w:r w:rsidR="00346B94">
        <w:t>3</w:t>
      </w:r>
      <w:r w:rsidR="00394B2E">
        <w:t xml:space="preserve">000(P/G, </w:t>
      </w:r>
      <w:r w:rsidR="00346B94">
        <w:t>10</w:t>
      </w:r>
      <w:r w:rsidR="00394B2E">
        <w:t>%, n)</w:t>
      </w:r>
      <w:r w:rsidR="001E2CE6">
        <w:t>)</w:t>
      </w:r>
      <w:r w:rsidR="00394B2E">
        <w:t>. Add together to get the total EUAC and find the minimum.</w:t>
      </w:r>
    </w:p>
    <w:p w14:paraId="709C3EE5" w14:textId="57AD32E8" w:rsidR="00F01FF8" w:rsidRDefault="00F01FF8" w:rsidP="00CD599B">
      <w:pPr>
        <w:pStyle w:val="ListParagraph"/>
      </w:pPr>
    </w:p>
    <w:p w14:paraId="2A86C56D" w14:textId="00D31345" w:rsidR="00512F6D" w:rsidRDefault="00512F6D" w:rsidP="00CD599B">
      <w:pPr>
        <w:pStyle w:val="ListParagraph"/>
      </w:pPr>
      <w:r>
        <w:t>For each year</w:t>
      </w:r>
      <w:r w:rsidR="007F2A97">
        <w:t>, n</w:t>
      </w:r>
      <w:r>
        <w:t xml:space="preserve">, </w:t>
      </w:r>
      <w:r w:rsidR="007F2A97">
        <w:t xml:space="preserve">Total </w:t>
      </w:r>
      <w:r>
        <w:t>EUAC</w:t>
      </w:r>
      <w:r w:rsidR="007F2A97">
        <w:t xml:space="preserve"> = 25000(A/P, 10%, n) + (5000 + 3000(A/G, 10%, n)</w:t>
      </w:r>
      <w:r w:rsidR="00CC752D">
        <w:t>)</w:t>
      </w:r>
    </w:p>
    <w:p w14:paraId="3525D49F" w14:textId="77777777" w:rsidR="00F01FF8" w:rsidRDefault="00F01FF8" w:rsidP="00CD599B">
      <w:pPr>
        <w:pStyle w:val="ListParagraph"/>
      </w:pPr>
    </w:p>
    <w:p w14:paraId="075AB44D" w14:textId="40332EB6" w:rsidR="00876744" w:rsidRDefault="00876744" w:rsidP="00876744">
      <w:pPr>
        <w:pStyle w:val="ListParagraph"/>
        <w:ind w:left="5040"/>
      </w:pPr>
      <w:r>
        <w:fldChar w:fldCharType="begin"/>
      </w:r>
      <w:r>
        <w:instrText xml:space="preserve"> LINK Excel.Sheet.12 "C:\\Users\\Walt\\Documents\\walts\\National University\\EGR 310\\April 2017\\Homework\\Homework.xlsx" "HW 4!R39C3:R49C6" \a \f 4 \h </w:instrText>
      </w:r>
      <w:r w:rsidR="005868E9">
        <w:instrText xml:space="preserve">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50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60"/>
        <w:gridCol w:w="1455"/>
        <w:gridCol w:w="1440"/>
        <w:gridCol w:w="1065"/>
      </w:tblGrid>
      <w:tr w:rsidR="00876744" w:rsidRPr="00876744" w14:paraId="45CCE135" w14:textId="77777777" w:rsidTr="005868E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3ADF6" w14:textId="77777777" w:rsidR="00876744" w:rsidRPr="00876744" w:rsidRDefault="00876744" w:rsidP="00512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594DB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744">
              <w:rPr>
                <w:rFonts w:ascii="Calibri" w:eastAsia="Times New Roman" w:hAnsi="Calibri" w:cs="Calibri"/>
                <w:b/>
                <w:bCs/>
                <w:color w:val="000000"/>
              </w:rPr>
              <w:t>EUAC 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C4AE8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744">
              <w:rPr>
                <w:rFonts w:ascii="Calibri" w:eastAsia="Times New Roman" w:hAnsi="Calibri" w:cs="Calibri"/>
                <w:b/>
                <w:bCs/>
                <w:color w:val="000000"/>
              </w:rPr>
              <w:t>EUAC O&amp;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28CB4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76744" w:rsidRPr="00876744" w14:paraId="115863D5" w14:textId="77777777" w:rsidTr="005868E9">
        <w:trPr>
          <w:trHeight w:val="9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FE885FE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744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6695602" w14:textId="142BC3C2" w:rsidR="00876744" w:rsidRPr="00876744" w:rsidRDefault="00346B9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512F6D">
              <w:rPr>
                <w:rFonts w:ascii="Calibri" w:eastAsia="Times New Roman" w:hAnsi="Calibri" w:cs="Calibri"/>
                <w:color w:val="000000"/>
              </w:rPr>
              <w:t>5</w:t>
            </w:r>
            <w:r w:rsidR="00876744" w:rsidRPr="00876744">
              <w:rPr>
                <w:rFonts w:ascii="Calibri" w:eastAsia="Times New Roman" w:hAnsi="Calibri" w:cs="Calibri"/>
                <w:color w:val="000000"/>
              </w:rPr>
              <w:t xml:space="preserve">000 * (A/P, </w:t>
            </w:r>
            <w:r w:rsidR="00512F6D">
              <w:rPr>
                <w:rFonts w:ascii="Calibri" w:eastAsia="Times New Roman" w:hAnsi="Calibri" w:cs="Calibri"/>
                <w:color w:val="000000"/>
              </w:rPr>
              <w:t>10</w:t>
            </w:r>
            <w:r w:rsidR="00876744" w:rsidRPr="00876744">
              <w:rPr>
                <w:rFonts w:ascii="Calibri" w:eastAsia="Times New Roman" w:hAnsi="Calibri" w:cs="Calibri"/>
                <w:color w:val="000000"/>
              </w:rPr>
              <w:t>%, 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2158AC7" w14:textId="2E9CAB79" w:rsidR="00876744" w:rsidRPr="00876744" w:rsidRDefault="00346B9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="00A90E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00 +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 w:rsidR="00A90E62">
              <w:rPr>
                <w:rFonts w:ascii="Calibri" w:eastAsia="Times New Roman" w:hAnsi="Calibri" w:cs="Calibri"/>
                <w:b/>
                <w:bCs/>
                <w:color w:val="000000"/>
              </w:rPr>
              <w:t>000 *</w:t>
            </w:r>
            <w:r w:rsidR="00A90E62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(A</w:t>
            </w:r>
            <w:r w:rsidR="00876744" w:rsidRPr="00876744">
              <w:rPr>
                <w:rFonts w:ascii="Calibri" w:eastAsia="Times New Roman" w:hAnsi="Calibri" w:cs="Calibri"/>
                <w:b/>
                <w:bCs/>
                <w:color w:val="000000"/>
              </w:rPr>
              <w:t>/G,</w:t>
            </w:r>
            <w:r w:rsidR="00512F6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  <w:r w:rsidR="00876744" w:rsidRPr="00876744">
              <w:rPr>
                <w:rFonts w:ascii="Calibri" w:eastAsia="Times New Roman" w:hAnsi="Calibri" w:cs="Calibri"/>
                <w:b/>
                <w:bCs/>
                <w:color w:val="000000"/>
              </w:rPr>
              <w:t>%, n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79DE77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76744">
              <w:rPr>
                <w:rFonts w:ascii="Calibri" w:eastAsia="Times New Roman" w:hAnsi="Calibri" w:cs="Calibri"/>
                <w:b/>
                <w:bCs/>
                <w:color w:val="000000"/>
              </w:rPr>
              <w:t>Total EUAC</w:t>
            </w:r>
          </w:p>
        </w:tc>
      </w:tr>
      <w:tr w:rsidR="00876744" w:rsidRPr="00876744" w14:paraId="65896B3C" w14:textId="77777777" w:rsidTr="005868E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ABBD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B1E77" w14:textId="2CEF9102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27,5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ACE6" w14:textId="31547CD5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1BC16" w14:textId="0D4340AF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32500</w:t>
            </w:r>
          </w:p>
        </w:tc>
      </w:tr>
      <w:tr w:rsidR="00876744" w:rsidRPr="00876744" w14:paraId="5DD1C36E" w14:textId="77777777" w:rsidTr="005868E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D56E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FC7BC" w14:textId="48BB1BC1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4,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4AEA" w14:textId="1CFA1B14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64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CE81F" w14:textId="0E5D44FC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20833</w:t>
            </w:r>
          </w:p>
        </w:tc>
      </w:tr>
      <w:tr w:rsidR="00876744" w:rsidRPr="00876744" w14:paraId="58E191A8" w14:textId="77777777" w:rsidTr="005868E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32874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3CDA5" w14:textId="5BC0F606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5152C" w14:textId="5B7C32AD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781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A17D8" w14:textId="3E25E8F5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7863</w:t>
            </w:r>
          </w:p>
        </w:tc>
      </w:tr>
      <w:tr w:rsidR="00876744" w:rsidRPr="00876744" w14:paraId="44479933" w14:textId="77777777" w:rsidTr="005868E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DD237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66F4F" w14:textId="56376716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78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8EFAF" w14:textId="2C4591ED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914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FD913" w14:textId="02DC6F4F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7030</w:t>
            </w:r>
          </w:p>
        </w:tc>
      </w:tr>
      <w:tr w:rsidR="00876744" w:rsidRPr="00876744" w14:paraId="017B0D1C" w14:textId="77777777" w:rsidTr="005868E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1791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DC795" w14:textId="598D6D33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65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E518E" w14:textId="659C7F7D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04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B97CA" w14:textId="4B4185BC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7025</w:t>
            </w:r>
          </w:p>
        </w:tc>
      </w:tr>
      <w:tr w:rsidR="00876744" w:rsidRPr="00876744" w14:paraId="44749D78" w14:textId="77777777" w:rsidTr="005868E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28DC9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65514" w14:textId="030DD2FB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57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AA547" w14:textId="7CFCB2F9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167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5370" w14:textId="127DE5D9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7412</w:t>
            </w:r>
          </w:p>
        </w:tc>
      </w:tr>
      <w:tr w:rsidR="00876744" w:rsidRPr="00876744" w14:paraId="775A14FF" w14:textId="77777777" w:rsidTr="005868E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DDC2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D3B2A" w14:textId="3E7C8524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5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6C03" w14:textId="70D928B5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286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379F2" w14:textId="53C0C788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8001</w:t>
            </w:r>
          </w:p>
        </w:tc>
      </w:tr>
      <w:tr w:rsidR="00876744" w:rsidRPr="00876744" w14:paraId="3DAEE4F3" w14:textId="77777777" w:rsidTr="005868E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83E8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52C21" w14:textId="05A7A2DB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46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AC773" w14:textId="122CBCB5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4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28255" w14:textId="10D430FA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8697</w:t>
            </w:r>
          </w:p>
        </w:tc>
      </w:tr>
      <w:tr w:rsidR="00876744" w:rsidRPr="00876744" w14:paraId="38AE29D9" w14:textId="77777777" w:rsidTr="005868E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21198" w14:textId="77777777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9F3D2" w14:textId="0339731B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43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BA604" w14:textId="3F296C6D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51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CC27F" w14:textId="4BF35CBD" w:rsidR="00876744" w:rsidRPr="00876744" w:rsidRDefault="00876744" w:rsidP="005129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76744">
              <w:rPr>
                <w:rFonts w:ascii="Calibri" w:eastAsia="Times New Roman" w:hAnsi="Calibri" w:cs="Calibri"/>
                <w:color w:val="000000"/>
              </w:rPr>
              <w:t>$</w:t>
            </w:r>
            <w:r w:rsidR="00512F6D">
              <w:rPr>
                <w:rFonts w:ascii="Calibri" w:eastAsia="Times New Roman" w:hAnsi="Calibri" w:cs="Calibri"/>
                <w:color w:val="000000"/>
              </w:rPr>
              <w:t>19456</w:t>
            </w:r>
          </w:p>
        </w:tc>
      </w:tr>
    </w:tbl>
    <w:p w14:paraId="0C884E04" w14:textId="5FCED511" w:rsidR="00F01FF8" w:rsidRDefault="00876744" w:rsidP="00876744">
      <w:pPr>
        <w:pStyle w:val="ListParagraph"/>
        <w:ind w:left="5040"/>
      </w:pPr>
      <w:r>
        <w:fldChar w:fldCharType="end"/>
      </w:r>
      <w:r w:rsidR="00512941">
        <w:br w:type="textWrapping" w:clear="all"/>
      </w:r>
    </w:p>
    <w:p w14:paraId="6425B44F" w14:textId="77777777" w:rsidR="00F01FF8" w:rsidRDefault="00F01FF8" w:rsidP="0035777F">
      <w:pPr>
        <w:pStyle w:val="ListParagraph"/>
        <w:ind w:left="2160"/>
      </w:pPr>
    </w:p>
    <w:p w14:paraId="2186094B" w14:textId="2A0EA0A6" w:rsidR="00DA764F" w:rsidRPr="00DA764F" w:rsidRDefault="00346B94" w:rsidP="00DA764F">
      <w:r>
        <w:t xml:space="preserve">Economic life is </w:t>
      </w:r>
      <w:r w:rsidR="00512F6D">
        <w:t>5</w:t>
      </w:r>
      <w:r>
        <w:t xml:space="preserve"> years</w:t>
      </w:r>
    </w:p>
    <w:p w14:paraId="2E1F429C" w14:textId="77777777" w:rsidR="00DA764F" w:rsidRPr="00DA764F" w:rsidRDefault="00DA764F" w:rsidP="00DA764F"/>
    <w:p w14:paraId="004B35A4" w14:textId="77777777" w:rsidR="00DA764F" w:rsidRPr="00DA764F" w:rsidRDefault="00DA764F" w:rsidP="00DA764F"/>
    <w:p w14:paraId="60557552" w14:textId="77777777" w:rsidR="00DA764F" w:rsidRDefault="00DA764F" w:rsidP="00DA764F"/>
    <w:p w14:paraId="4982B317" w14:textId="77777777" w:rsidR="00D70EC1" w:rsidRPr="00DA764F" w:rsidRDefault="00DA764F" w:rsidP="00DA764F">
      <w:pPr>
        <w:tabs>
          <w:tab w:val="left" w:pos="1905"/>
        </w:tabs>
      </w:pPr>
      <w:r>
        <w:t xml:space="preserve"> </w:t>
      </w:r>
      <w:r>
        <w:tab/>
        <w:t xml:space="preserve">  </w:t>
      </w:r>
    </w:p>
    <w:sectPr w:rsidR="00D70EC1" w:rsidRPr="00DA764F" w:rsidSect="00BA4C6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EA7"/>
    <w:multiLevelType w:val="hybridMultilevel"/>
    <w:tmpl w:val="2EB421B0"/>
    <w:lvl w:ilvl="0" w:tplc="F54E4DCE">
      <w:start w:val="10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634"/>
    <w:multiLevelType w:val="hybridMultilevel"/>
    <w:tmpl w:val="C190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EB3"/>
    <w:multiLevelType w:val="hybridMultilevel"/>
    <w:tmpl w:val="F9ACFB82"/>
    <w:lvl w:ilvl="0" w:tplc="6B306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86C14"/>
    <w:multiLevelType w:val="hybridMultilevel"/>
    <w:tmpl w:val="FD3E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6C33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7281">
    <w:abstractNumId w:val="1"/>
  </w:num>
  <w:num w:numId="2" w16cid:durableId="909926865">
    <w:abstractNumId w:val="2"/>
  </w:num>
  <w:num w:numId="3" w16cid:durableId="1002968770">
    <w:abstractNumId w:val="3"/>
  </w:num>
  <w:num w:numId="4" w16cid:durableId="195463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B8"/>
    <w:rsid w:val="00005F99"/>
    <w:rsid w:val="00016CA7"/>
    <w:rsid w:val="0002193C"/>
    <w:rsid w:val="0003657C"/>
    <w:rsid w:val="000406DF"/>
    <w:rsid w:val="00042C81"/>
    <w:rsid w:val="00061DC9"/>
    <w:rsid w:val="00063B12"/>
    <w:rsid w:val="000731DD"/>
    <w:rsid w:val="00086CD7"/>
    <w:rsid w:val="000B6FDF"/>
    <w:rsid w:val="000C7291"/>
    <w:rsid w:val="000D29D0"/>
    <w:rsid w:val="00106450"/>
    <w:rsid w:val="001263D2"/>
    <w:rsid w:val="00130511"/>
    <w:rsid w:val="0013351D"/>
    <w:rsid w:val="001667A4"/>
    <w:rsid w:val="001847DC"/>
    <w:rsid w:val="00184FFE"/>
    <w:rsid w:val="0018571D"/>
    <w:rsid w:val="001879C6"/>
    <w:rsid w:val="001A2BF2"/>
    <w:rsid w:val="001A3E1F"/>
    <w:rsid w:val="001E27EA"/>
    <w:rsid w:val="001E2CE6"/>
    <w:rsid w:val="001F5DB2"/>
    <w:rsid w:val="00214AF7"/>
    <w:rsid w:val="00216600"/>
    <w:rsid w:val="00230338"/>
    <w:rsid w:val="002313EA"/>
    <w:rsid w:val="00246E7F"/>
    <w:rsid w:val="00252F2D"/>
    <w:rsid w:val="00254449"/>
    <w:rsid w:val="00256FC5"/>
    <w:rsid w:val="0026247C"/>
    <w:rsid w:val="002A5E33"/>
    <w:rsid w:val="002D2656"/>
    <w:rsid w:val="002F5208"/>
    <w:rsid w:val="00301E74"/>
    <w:rsid w:val="00303133"/>
    <w:rsid w:val="00304613"/>
    <w:rsid w:val="00312180"/>
    <w:rsid w:val="00314DB4"/>
    <w:rsid w:val="00336BF3"/>
    <w:rsid w:val="00346B94"/>
    <w:rsid w:val="00354826"/>
    <w:rsid w:val="0035777F"/>
    <w:rsid w:val="00363D8E"/>
    <w:rsid w:val="003870A0"/>
    <w:rsid w:val="003877B4"/>
    <w:rsid w:val="00392F90"/>
    <w:rsid w:val="00394B2E"/>
    <w:rsid w:val="003A4180"/>
    <w:rsid w:val="003C2B37"/>
    <w:rsid w:val="003C31BD"/>
    <w:rsid w:val="003D3C76"/>
    <w:rsid w:val="003D5A0B"/>
    <w:rsid w:val="003D7747"/>
    <w:rsid w:val="003F2A22"/>
    <w:rsid w:val="003F71AC"/>
    <w:rsid w:val="0040121D"/>
    <w:rsid w:val="00405B39"/>
    <w:rsid w:val="0041022B"/>
    <w:rsid w:val="00410843"/>
    <w:rsid w:val="00412004"/>
    <w:rsid w:val="00431FF5"/>
    <w:rsid w:val="0044008C"/>
    <w:rsid w:val="0044026F"/>
    <w:rsid w:val="00444A6C"/>
    <w:rsid w:val="00463869"/>
    <w:rsid w:val="00481E0B"/>
    <w:rsid w:val="00485986"/>
    <w:rsid w:val="00486877"/>
    <w:rsid w:val="004A0C2F"/>
    <w:rsid w:val="004A2A2B"/>
    <w:rsid w:val="004A5458"/>
    <w:rsid w:val="004D1EBF"/>
    <w:rsid w:val="004D55B3"/>
    <w:rsid w:val="005048B8"/>
    <w:rsid w:val="00512941"/>
    <w:rsid w:val="00512F6D"/>
    <w:rsid w:val="005172CA"/>
    <w:rsid w:val="00540230"/>
    <w:rsid w:val="00555D2F"/>
    <w:rsid w:val="0056644B"/>
    <w:rsid w:val="00571F45"/>
    <w:rsid w:val="005814F8"/>
    <w:rsid w:val="005868E9"/>
    <w:rsid w:val="00592B3E"/>
    <w:rsid w:val="0059353A"/>
    <w:rsid w:val="00596A6C"/>
    <w:rsid w:val="005A7469"/>
    <w:rsid w:val="005B444B"/>
    <w:rsid w:val="005B4A6E"/>
    <w:rsid w:val="005D32C1"/>
    <w:rsid w:val="006138F5"/>
    <w:rsid w:val="006213AA"/>
    <w:rsid w:val="006469EB"/>
    <w:rsid w:val="006570CD"/>
    <w:rsid w:val="00666247"/>
    <w:rsid w:val="006664CC"/>
    <w:rsid w:val="00670A4B"/>
    <w:rsid w:val="00671197"/>
    <w:rsid w:val="00691354"/>
    <w:rsid w:val="006A4221"/>
    <w:rsid w:val="006C1978"/>
    <w:rsid w:val="006C2BF4"/>
    <w:rsid w:val="006E7627"/>
    <w:rsid w:val="0071257D"/>
    <w:rsid w:val="00714337"/>
    <w:rsid w:val="0071476D"/>
    <w:rsid w:val="00734FBD"/>
    <w:rsid w:val="00765F80"/>
    <w:rsid w:val="007748EE"/>
    <w:rsid w:val="007815A0"/>
    <w:rsid w:val="007C61C8"/>
    <w:rsid w:val="007F2A97"/>
    <w:rsid w:val="0081012F"/>
    <w:rsid w:val="00811811"/>
    <w:rsid w:val="00811EB3"/>
    <w:rsid w:val="0083763A"/>
    <w:rsid w:val="0083779E"/>
    <w:rsid w:val="00851F8D"/>
    <w:rsid w:val="00876744"/>
    <w:rsid w:val="00891916"/>
    <w:rsid w:val="008A70E4"/>
    <w:rsid w:val="008C3954"/>
    <w:rsid w:val="008D0473"/>
    <w:rsid w:val="008E668D"/>
    <w:rsid w:val="008F26C3"/>
    <w:rsid w:val="008F4D6A"/>
    <w:rsid w:val="008F5C85"/>
    <w:rsid w:val="00915AC1"/>
    <w:rsid w:val="0092145B"/>
    <w:rsid w:val="00922B28"/>
    <w:rsid w:val="00925F26"/>
    <w:rsid w:val="0093783D"/>
    <w:rsid w:val="00950CC4"/>
    <w:rsid w:val="00952124"/>
    <w:rsid w:val="00957091"/>
    <w:rsid w:val="009633E1"/>
    <w:rsid w:val="00976A4B"/>
    <w:rsid w:val="00986365"/>
    <w:rsid w:val="009B63A7"/>
    <w:rsid w:val="009B7EB4"/>
    <w:rsid w:val="009D5589"/>
    <w:rsid w:val="009D7762"/>
    <w:rsid w:val="009E0278"/>
    <w:rsid w:val="00A23146"/>
    <w:rsid w:val="00A37478"/>
    <w:rsid w:val="00A60D5B"/>
    <w:rsid w:val="00A71AE1"/>
    <w:rsid w:val="00A80CBF"/>
    <w:rsid w:val="00A85061"/>
    <w:rsid w:val="00A90E62"/>
    <w:rsid w:val="00A95A37"/>
    <w:rsid w:val="00AA5FCB"/>
    <w:rsid w:val="00AC52A4"/>
    <w:rsid w:val="00AD7DCE"/>
    <w:rsid w:val="00AE07DD"/>
    <w:rsid w:val="00AF4469"/>
    <w:rsid w:val="00B23014"/>
    <w:rsid w:val="00B23D9C"/>
    <w:rsid w:val="00B3318B"/>
    <w:rsid w:val="00B35ADF"/>
    <w:rsid w:val="00B57070"/>
    <w:rsid w:val="00B62600"/>
    <w:rsid w:val="00B646B6"/>
    <w:rsid w:val="00B64BB0"/>
    <w:rsid w:val="00B71006"/>
    <w:rsid w:val="00B73535"/>
    <w:rsid w:val="00B8252D"/>
    <w:rsid w:val="00BA1BDC"/>
    <w:rsid w:val="00BA4C6D"/>
    <w:rsid w:val="00BC2F7D"/>
    <w:rsid w:val="00BC409D"/>
    <w:rsid w:val="00BE37BD"/>
    <w:rsid w:val="00BE5804"/>
    <w:rsid w:val="00C0368B"/>
    <w:rsid w:val="00C21205"/>
    <w:rsid w:val="00C2538B"/>
    <w:rsid w:val="00C32FED"/>
    <w:rsid w:val="00C54CDD"/>
    <w:rsid w:val="00C84FB7"/>
    <w:rsid w:val="00CA6E3B"/>
    <w:rsid w:val="00CB5CFE"/>
    <w:rsid w:val="00CC752D"/>
    <w:rsid w:val="00CC7760"/>
    <w:rsid w:val="00CD599B"/>
    <w:rsid w:val="00CF12D9"/>
    <w:rsid w:val="00D101DE"/>
    <w:rsid w:val="00D13F83"/>
    <w:rsid w:val="00D21782"/>
    <w:rsid w:val="00D578E4"/>
    <w:rsid w:val="00D70EC1"/>
    <w:rsid w:val="00D74B53"/>
    <w:rsid w:val="00D972E2"/>
    <w:rsid w:val="00DA764F"/>
    <w:rsid w:val="00DD351E"/>
    <w:rsid w:val="00DD3559"/>
    <w:rsid w:val="00DD3C38"/>
    <w:rsid w:val="00E25E60"/>
    <w:rsid w:val="00E323C7"/>
    <w:rsid w:val="00E340CC"/>
    <w:rsid w:val="00E368C6"/>
    <w:rsid w:val="00E40FED"/>
    <w:rsid w:val="00E57F70"/>
    <w:rsid w:val="00EC0CCB"/>
    <w:rsid w:val="00EE7DE4"/>
    <w:rsid w:val="00EF6284"/>
    <w:rsid w:val="00F01FF8"/>
    <w:rsid w:val="00F062F3"/>
    <w:rsid w:val="00F078D7"/>
    <w:rsid w:val="00F36F81"/>
    <w:rsid w:val="00F43D68"/>
    <w:rsid w:val="00F462A9"/>
    <w:rsid w:val="00F53294"/>
    <w:rsid w:val="00F57CAB"/>
    <w:rsid w:val="00F7147C"/>
    <w:rsid w:val="00FB59FA"/>
    <w:rsid w:val="00FC017F"/>
    <w:rsid w:val="00FC59F4"/>
    <w:rsid w:val="00FD6BC4"/>
    <w:rsid w:val="00FF30A0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F685B"/>
  <w15:chartTrackingRefBased/>
  <w15:docId w15:val="{D14C9755-B1A4-43CE-B03B-A459DA24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8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3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CAE6-00C6-4BA2-BC65-31EBBD24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ueller</dc:creator>
  <cp:keywords/>
  <dc:description/>
  <cp:lastModifiedBy>19498</cp:lastModifiedBy>
  <cp:revision>2</cp:revision>
  <cp:lastPrinted>2017-04-30T23:18:00Z</cp:lastPrinted>
  <dcterms:created xsi:type="dcterms:W3CDTF">2023-02-21T23:23:00Z</dcterms:created>
  <dcterms:modified xsi:type="dcterms:W3CDTF">2023-02-21T23:23:00Z</dcterms:modified>
</cp:coreProperties>
</file>